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687" w:rsidRDefault="00CC3CEE">
      <w:pPr>
        <w:pStyle w:val="1"/>
        <w:shd w:val="clear" w:color="auto" w:fill="auto"/>
        <w:ind w:right="20"/>
      </w:pPr>
      <w:r>
        <w:t xml:space="preserve">ИЗВЕЩЕНИЕ </w:t>
      </w:r>
    </w:p>
    <w:p w:rsidR="0024634A" w:rsidRDefault="00CC3CEE">
      <w:pPr>
        <w:pStyle w:val="1"/>
        <w:shd w:val="clear" w:color="auto" w:fill="auto"/>
        <w:ind w:right="20"/>
      </w:pPr>
      <w:r>
        <w:t xml:space="preserve">О ПРОВЕДЕНИИ </w:t>
      </w:r>
      <w:r w:rsidR="00A60687">
        <w:t xml:space="preserve">ЗАПРОСА КОТИРОВОК В ЭЛЕКТРОННОЙ </w:t>
      </w:r>
      <w:r>
        <w:t>ФОРМ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2702"/>
        <w:gridCol w:w="6533"/>
      </w:tblGrid>
      <w:tr w:rsidR="0024634A" w:rsidRPr="009B6B80">
        <w:trPr>
          <w:trHeight w:hRule="exact" w:val="52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634A" w:rsidRPr="009B6B80" w:rsidRDefault="00CC3CEE" w:rsidP="004415E1">
            <w:pPr>
              <w:pStyle w:val="a5"/>
              <w:shd w:val="clear" w:color="auto" w:fill="auto"/>
              <w:jc w:val="center"/>
            </w:pPr>
            <w:r w:rsidRPr="009B6B80">
              <w:rPr>
                <w:bCs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634A" w:rsidRPr="009B6B80" w:rsidRDefault="00CC3CEE">
            <w:pPr>
              <w:pStyle w:val="a5"/>
              <w:shd w:val="clear" w:color="auto" w:fill="auto"/>
              <w:jc w:val="center"/>
            </w:pPr>
            <w:r w:rsidRPr="009B6B80">
              <w:rPr>
                <w:bCs/>
                <w:iCs/>
              </w:rPr>
              <w:t>Способ осуществления закупки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34A" w:rsidRPr="009B6B80" w:rsidRDefault="00CC3CEE">
            <w:pPr>
              <w:pStyle w:val="a5"/>
              <w:shd w:val="clear" w:color="auto" w:fill="auto"/>
              <w:jc w:val="center"/>
            </w:pPr>
            <w:r w:rsidRPr="009B6B80">
              <w:rPr>
                <w:bCs/>
                <w:iCs/>
              </w:rPr>
              <w:t>Запрос котировок в электронной форме</w:t>
            </w:r>
          </w:p>
        </w:tc>
      </w:tr>
      <w:tr w:rsidR="0024634A" w:rsidRPr="009B6B80" w:rsidTr="00824379">
        <w:trPr>
          <w:trHeight w:hRule="exact" w:val="325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  <w:ind w:left="120"/>
              <w:jc w:val="center"/>
            </w:pPr>
            <w:r w:rsidRPr="009B6B80"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  <w:spacing w:line="233" w:lineRule="auto"/>
            </w:pPr>
            <w:r w:rsidRPr="009B6B80">
              <w:t>Наименование Заказчика, контактная информация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34A" w:rsidRPr="00D91D76" w:rsidRDefault="00CC3CEE" w:rsidP="00067486">
            <w:pPr>
              <w:pStyle w:val="a5"/>
              <w:shd w:val="clear" w:color="auto" w:fill="auto"/>
              <w:rPr>
                <w:b/>
              </w:rPr>
            </w:pPr>
            <w:r w:rsidRPr="00D91D76">
              <w:rPr>
                <w:b/>
              </w:rPr>
              <w:t>Наименование организации:</w:t>
            </w:r>
          </w:p>
          <w:p w:rsidR="0024634A" w:rsidRPr="009B6B80" w:rsidRDefault="00446736" w:rsidP="00067486">
            <w:pPr>
              <w:pStyle w:val="a5"/>
              <w:shd w:val="clear" w:color="auto" w:fill="auto"/>
            </w:pPr>
            <w:r w:rsidRPr="009B6B80">
              <w:t>Муниципальное автономное учреждение «Информационно-технический центр городского округа Чехов»</w:t>
            </w:r>
          </w:p>
          <w:p w:rsidR="0024634A" w:rsidRPr="009B6B80" w:rsidRDefault="00CC3CEE" w:rsidP="00067486">
            <w:pPr>
              <w:pStyle w:val="a5"/>
              <w:shd w:val="clear" w:color="auto" w:fill="auto"/>
            </w:pPr>
            <w:r w:rsidRPr="00D91D76">
              <w:rPr>
                <w:b/>
              </w:rPr>
              <w:t>ИНН/КПП</w:t>
            </w:r>
            <w:r w:rsidRPr="00067486">
              <w:t xml:space="preserve"> </w:t>
            </w:r>
            <w:r w:rsidRPr="009B6B80">
              <w:t>5048</w:t>
            </w:r>
            <w:r w:rsidR="00446736" w:rsidRPr="009B6B80">
              <w:t>034920</w:t>
            </w:r>
            <w:r w:rsidRPr="009B6B80">
              <w:t>/ 504801001</w:t>
            </w:r>
          </w:p>
          <w:p w:rsidR="0024634A" w:rsidRPr="009B6B80" w:rsidRDefault="00446736">
            <w:pPr>
              <w:pStyle w:val="a5"/>
              <w:shd w:val="clear" w:color="auto" w:fill="auto"/>
            </w:pPr>
            <w:r w:rsidRPr="00E560B4">
              <w:rPr>
                <w:b/>
              </w:rPr>
              <w:t>Местонахождение</w:t>
            </w:r>
            <w:r w:rsidR="00CC3CEE" w:rsidRPr="00E560B4">
              <w:rPr>
                <w:b/>
              </w:rPr>
              <w:t>:</w:t>
            </w:r>
            <w:r w:rsidR="00CC3CEE" w:rsidRPr="009B6B80">
              <w:t xml:space="preserve"> 14230</w:t>
            </w:r>
            <w:r w:rsidRPr="009B6B80">
              <w:t>6</w:t>
            </w:r>
            <w:r w:rsidR="00CC3CEE" w:rsidRPr="009B6B80">
              <w:t xml:space="preserve">, Российская Федерация, Московская область, г. Чехов, </w:t>
            </w:r>
            <w:r w:rsidRPr="009B6B80">
              <w:t>Советская пл., д.3</w:t>
            </w:r>
          </w:p>
          <w:p w:rsidR="00446736" w:rsidRPr="009B6B80" w:rsidRDefault="00446736" w:rsidP="00446736">
            <w:pPr>
              <w:pStyle w:val="a5"/>
              <w:shd w:val="clear" w:color="auto" w:fill="auto"/>
            </w:pPr>
            <w:r w:rsidRPr="00E560B4">
              <w:rPr>
                <w:b/>
              </w:rPr>
              <w:t>Почтовый адрес:</w:t>
            </w:r>
            <w:r w:rsidRPr="009B6B80">
              <w:t xml:space="preserve"> 142306, Российская Федерация, Московская область, г. Чехов, Советская пл., д.3</w:t>
            </w:r>
          </w:p>
          <w:p w:rsidR="0024634A" w:rsidRPr="00931F73" w:rsidRDefault="00CC3CEE">
            <w:pPr>
              <w:pStyle w:val="a5"/>
              <w:shd w:val="clear" w:color="auto" w:fill="auto"/>
              <w:jc w:val="both"/>
              <w:rPr>
                <w:b/>
              </w:rPr>
            </w:pPr>
            <w:r w:rsidRPr="00931F73">
              <w:rPr>
                <w:b/>
              </w:rPr>
              <w:t>Контактная информация:</w:t>
            </w:r>
          </w:p>
          <w:p w:rsidR="0024634A" w:rsidRPr="009B6B80" w:rsidRDefault="00CC3CEE">
            <w:pPr>
              <w:pStyle w:val="a5"/>
              <w:shd w:val="clear" w:color="auto" w:fill="auto"/>
              <w:jc w:val="both"/>
            </w:pPr>
            <w:r w:rsidRPr="00931F73">
              <w:t>Контактное лицо:</w:t>
            </w:r>
            <w:r w:rsidRPr="009B6B80">
              <w:t xml:space="preserve"> </w:t>
            </w:r>
            <w:r w:rsidR="0044009B">
              <w:t>Розанова Светлана Валерьевна</w:t>
            </w:r>
          </w:p>
          <w:p w:rsidR="0024634A" w:rsidRPr="009B6B80" w:rsidRDefault="00CC3CEE">
            <w:pPr>
              <w:pStyle w:val="a5"/>
              <w:shd w:val="clear" w:color="auto" w:fill="auto"/>
              <w:spacing w:line="276" w:lineRule="auto"/>
              <w:jc w:val="both"/>
            </w:pPr>
            <w:r w:rsidRPr="00931F73">
              <w:rPr>
                <w:bCs/>
              </w:rPr>
              <w:t>Адрес электронной почты:</w:t>
            </w:r>
            <w:r w:rsidRPr="009B6B80">
              <w:rPr>
                <w:b/>
                <w:bCs/>
              </w:rPr>
              <w:t xml:space="preserve"> </w:t>
            </w:r>
            <w:proofErr w:type="spellStart"/>
            <w:r w:rsidR="00446736" w:rsidRPr="009B6B80">
              <w:rPr>
                <w:b/>
                <w:bCs/>
                <w:lang w:val="en-US"/>
              </w:rPr>
              <w:t>mauric</w:t>
            </w:r>
            <w:proofErr w:type="spellEnd"/>
            <w:r w:rsidR="00446736" w:rsidRPr="009B6B80">
              <w:rPr>
                <w:b/>
                <w:bCs/>
              </w:rPr>
              <w:t>-</w:t>
            </w:r>
            <w:proofErr w:type="spellStart"/>
            <w:r w:rsidR="00446736" w:rsidRPr="009B6B80">
              <w:rPr>
                <w:b/>
                <w:bCs/>
                <w:lang w:val="en-US"/>
              </w:rPr>
              <w:t>buh</w:t>
            </w:r>
            <w:proofErr w:type="spellEnd"/>
            <w:r w:rsidR="00446736" w:rsidRPr="009B6B80">
              <w:rPr>
                <w:b/>
                <w:bCs/>
              </w:rPr>
              <w:t>@</w:t>
            </w:r>
            <w:r w:rsidR="00446736" w:rsidRPr="009B6B80">
              <w:rPr>
                <w:b/>
                <w:bCs/>
                <w:lang w:val="en-US"/>
              </w:rPr>
              <w:t>mail</w:t>
            </w:r>
            <w:r w:rsidR="00446736" w:rsidRPr="009B6B80">
              <w:rPr>
                <w:b/>
                <w:bCs/>
              </w:rPr>
              <w:t>.</w:t>
            </w:r>
            <w:proofErr w:type="spellStart"/>
            <w:r w:rsidR="00446736" w:rsidRPr="009B6B80">
              <w:rPr>
                <w:b/>
                <w:bCs/>
                <w:lang w:val="en-US"/>
              </w:rPr>
              <w:t>ru</w:t>
            </w:r>
            <w:proofErr w:type="spellEnd"/>
          </w:p>
          <w:p w:rsidR="0024634A" w:rsidRPr="009B6B80" w:rsidRDefault="00CC3CEE" w:rsidP="00446736">
            <w:pPr>
              <w:pStyle w:val="a5"/>
              <w:shd w:val="clear" w:color="auto" w:fill="auto"/>
              <w:jc w:val="both"/>
              <w:rPr>
                <w:lang w:val="en-US"/>
              </w:rPr>
            </w:pPr>
            <w:r w:rsidRPr="009B6B80">
              <w:t>Телефон/факс: 8-</w:t>
            </w:r>
            <w:r w:rsidR="00446736" w:rsidRPr="009B6B80">
              <w:rPr>
                <w:lang w:val="en-US"/>
              </w:rPr>
              <w:t>495-991-27-91</w:t>
            </w:r>
          </w:p>
        </w:tc>
      </w:tr>
      <w:tr w:rsidR="0024634A" w:rsidRPr="009B6B80">
        <w:trPr>
          <w:trHeight w:hRule="exact" w:val="100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  <w:ind w:left="120"/>
              <w:jc w:val="center"/>
            </w:pPr>
            <w:r w:rsidRPr="009B6B80">
              <w:t>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446736">
            <w:pPr>
              <w:pStyle w:val="a5"/>
              <w:shd w:val="clear" w:color="auto" w:fill="auto"/>
            </w:pPr>
            <w:r w:rsidRPr="009B6B80">
              <w:t>Специализированная организация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34A" w:rsidRPr="009B6B80" w:rsidRDefault="008C2E0B">
            <w:pPr>
              <w:pStyle w:val="a5"/>
              <w:shd w:val="clear" w:color="auto" w:fill="auto"/>
              <w:jc w:val="both"/>
            </w:pPr>
            <w:r>
              <w:t xml:space="preserve"> </w:t>
            </w:r>
            <w:r w:rsidR="00CC3CEE" w:rsidRPr="009B6B80">
              <w:t>Не предусмотрено</w:t>
            </w:r>
          </w:p>
        </w:tc>
      </w:tr>
      <w:tr w:rsidR="0024634A" w:rsidRPr="009B6B80">
        <w:trPr>
          <w:trHeight w:hRule="exact" w:val="1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  <w:ind w:left="120"/>
              <w:jc w:val="center"/>
            </w:pPr>
            <w:r w:rsidRPr="009B6B80">
              <w:t>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634A" w:rsidRPr="009B6B80" w:rsidRDefault="00CC3CEE" w:rsidP="003E6672">
            <w:pPr>
              <w:pStyle w:val="a5"/>
              <w:shd w:val="clear" w:color="auto" w:fill="auto"/>
            </w:pPr>
            <w:r w:rsidRPr="009B6B80">
              <w:t xml:space="preserve">Официальный сайт, на котором размещена </w:t>
            </w:r>
            <w:r w:rsidR="003E6672" w:rsidRPr="009B6B80">
              <w:t>информация</w:t>
            </w:r>
            <w:r w:rsidRPr="009B6B80">
              <w:t xml:space="preserve"> о запросе котировок в электронной форме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34A" w:rsidRPr="009B6B80" w:rsidRDefault="00717092">
            <w:pPr>
              <w:pStyle w:val="a5"/>
              <w:shd w:val="clear" w:color="auto" w:fill="auto"/>
              <w:ind w:left="160"/>
            </w:pPr>
            <w:hyperlink r:id="rId8" w:history="1">
              <w:r w:rsidR="003F4FB7" w:rsidRPr="00FB7DF2">
                <w:rPr>
                  <w:rStyle w:val="a6"/>
                  <w:lang w:val="en-US" w:bidi="en-US"/>
                </w:rPr>
                <w:t>www</w:t>
              </w:r>
              <w:r w:rsidR="003F4FB7" w:rsidRPr="00FB7DF2">
                <w:rPr>
                  <w:rStyle w:val="a6"/>
                  <w:lang w:bidi="en-US"/>
                </w:rPr>
                <w:t>.</w:t>
              </w:r>
              <w:proofErr w:type="spellStart"/>
              <w:r w:rsidR="003F4FB7" w:rsidRPr="00FB7DF2">
                <w:rPr>
                  <w:rStyle w:val="a6"/>
                  <w:lang w:val="en-US" w:bidi="en-US"/>
                </w:rPr>
                <w:t>zakupki</w:t>
              </w:r>
              <w:proofErr w:type="spellEnd"/>
              <w:r w:rsidR="003F4FB7" w:rsidRPr="00FB7DF2">
                <w:rPr>
                  <w:rStyle w:val="a6"/>
                </w:rPr>
                <w:t>.</w:t>
              </w:r>
              <w:r w:rsidR="003F4FB7" w:rsidRPr="00FB7DF2">
                <w:rPr>
                  <w:rStyle w:val="a6"/>
                  <w:lang w:val="en-US" w:bidi="en-US"/>
                </w:rPr>
                <w:t>gov</w:t>
              </w:r>
              <w:r w:rsidR="003F4FB7" w:rsidRPr="00FB7DF2">
                <w:rPr>
                  <w:rStyle w:val="a6"/>
                  <w:lang w:bidi="en-US"/>
                </w:rPr>
                <w:t>.</w:t>
              </w:r>
              <w:proofErr w:type="spellStart"/>
              <w:r w:rsidR="003F4FB7" w:rsidRPr="00FB7DF2">
                <w:rPr>
                  <w:rStyle w:val="a6"/>
                  <w:lang w:val="en-US" w:bidi="en-US"/>
                </w:rPr>
                <w:t>ru</w:t>
              </w:r>
              <w:proofErr w:type="spellEnd"/>
            </w:hyperlink>
          </w:p>
        </w:tc>
      </w:tr>
      <w:tr w:rsidR="0024634A" w:rsidRPr="009B6B80">
        <w:trPr>
          <w:trHeight w:hRule="exact" w:val="75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  <w:ind w:left="120"/>
              <w:jc w:val="center"/>
            </w:pPr>
            <w:r w:rsidRPr="009B6B80">
              <w:t>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634A" w:rsidRPr="009B6B80" w:rsidRDefault="00CC3CEE">
            <w:pPr>
              <w:pStyle w:val="a5"/>
              <w:shd w:val="clear" w:color="auto" w:fill="auto"/>
            </w:pPr>
            <w:r w:rsidRPr="009B6B80">
              <w:t>Место подачи котировочных заявок в электронной форме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34A" w:rsidRPr="009B6B80" w:rsidRDefault="00CC3CEE" w:rsidP="00446736">
            <w:pPr>
              <w:pStyle w:val="a5"/>
              <w:shd w:val="clear" w:color="auto" w:fill="auto"/>
              <w:ind w:left="240" w:hanging="240"/>
            </w:pPr>
            <w:r w:rsidRPr="009B6B80">
              <w:t xml:space="preserve">Электронная торговая площадка </w:t>
            </w:r>
            <w:hyperlink r:id="rId9" w:history="1">
              <w:r w:rsidR="00446736" w:rsidRPr="009B6B80">
                <w:rPr>
                  <w:rStyle w:val="a6"/>
                </w:rPr>
                <w:t>https://estp.ru/</w:t>
              </w:r>
            </w:hyperlink>
          </w:p>
        </w:tc>
      </w:tr>
      <w:tr w:rsidR="0024634A" w:rsidRPr="009B6B80" w:rsidTr="00A245A1">
        <w:trPr>
          <w:trHeight w:hRule="exact" w:val="177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  <w:ind w:left="120"/>
              <w:jc w:val="center"/>
            </w:pPr>
            <w:r w:rsidRPr="009B6B80">
              <w:t>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</w:pPr>
            <w:r w:rsidRPr="009B6B80">
              <w:t>Наименование закупки и способ проведения закупки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34A" w:rsidRPr="00AA215C" w:rsidRDefault="00A245A1">
            <w:pPr>
              <w:pStyle w:val="a5"/>
              <w:shd w:val="clear" w:color="auto" w:fill="auto"/>
              <w:spacing w:line="259" w:lineRule="auto"/>
            </w:pPr>
            <w:r w:rsidRPr="00EC3266">
              <w:t xml:space="preserve">Запрос котировок в электронной форме </w:t>
            </w:r>
            <w:r w:rsidR="00154777">
              <w:t>на</w:t>
            </w:r>
            <w:r w:rsidR="00AA215C">
              <w:t xml:space="preserve"> о</w:t>
            </w:r>
            <w:r w:rsidR="00AA215C" w:rsidRPr="00AA215C">
              <w:t xml:space="preserve">казание услуг по празднично-тематическому оформлению территории городского округа Чехов к празднованию </w:t>
            </w:r>
            <w:r w:rsidR="001C43C7" w:rsidRPr="001C43C7">
              <w:t>"Дня Народного единства", "Дня начала контрнаступления советских войск против немецко-фашистских войск в битве под Москвой (1941 год)", "Дня Конституции Российской Федерации".</w:t>
            </w:r>
          </w:p>
        </w:tc>
      </w:tr>
      <w:tr w:rsidR="00A245A1" w:rsidRPr="009B6B80" w:rsidTr="000953C8">
        <w:trPr>
          <w:trHeight w:hRule="exact" w:val="169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ind w:left="120"/>
              <w:jc w:val="center"/>
            </w:pPr>
            <w:bookmarkStart w:id="0" w:name="_Hlk16773376"/>
            <w:r w:rsidRPr="009B6B80">
              <w:t>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Предмет договора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917E21" w:rsidRDefault="00AA215C" w:rsidP="00A245A1">
            <w:pPr>
              <w:pStyle w:val="a5"/>
              <w:shd w:val="clear" w:color="auto" w:fill="auto"/>
              <w:spacing w:line="259" w:lineRule="auto"/>
              <w:rPr>
                <w:highlight w:val="yellow"/>
              </w:rPr>
            </w:pPr>
            <w:r w:rsidRPr="00AA215C">
              <w:t>Оказание услуг по празднично-тематическому оформлению территории городского округа Чехов к празднованию</w:t>
            </w:r>
            <w:r w:rsidR="001C43C7">
              <w:t xml:space="preserve"> </w:t>
            </w:r>
            <w:r w:rsidR="001C43C7">
              <w:rPr>
                <w:rFonts w:hint="eastAsia"/>
              </w:rPr>
              <w:t>"Дня Народного единства", "Дня начала контрнаступления советских войск против немецко-фашистских войск в битве под Москвой (1941 год)", "Дня Конституции Российской Федерации".</w:t>
            </w:r>
          </w:p>
        </w:tc>
      </w:tr>
      <w:bookmarkEnd w:id="0"/>
      <w:tr w:rsidR="00A245A1" w:rsidRPr="009B6B80" w:rsidTr="00D120A0">
        <w:trPr>
          <w:trHeight w:hRule="exact" w:val="69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ind w:left="120"/>
              <w:jc w:val="center"/>
            </w:pPr>
            <w:r w:rsidRPr="009B6B80">
              <w:t>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Характеристика и количество услуг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В соответствии с требованиями технического задания (прилагается)</w:t>
            </w:r>
          </w:p>
        </w:tc>
      </w:tr>
      <w:tr w:rsidR="00A245A1" w:rsidRPr="009B6B80" w:rsidTr="00D120A0">
        <w:trPr>
          <w:trHeight w:hRule="exact" w:val="84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ind w:left="120"/>
              <w:jc w:val="center"/>
            </w:pPr>
            <w:r w:rsidRPr="009B6B80">
              <w:t>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Место поставки товара, выполнения работы, оказания услуги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Московская область, городской округ Чехов</w:t>
            </w:r>
          </w:p>
        </w:tc>
      </w:tr>
      <w:tr w:rsidR="00A245A1" w:rsidRPr="009B6B80" w:rsidTr="00D120A0">
        <w:trPr>
          <w:trHeight w:hRule="exact" w:val="114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45A1" w:rsidRPr="00151A42" w:rsidRDefault="00A245A1" w:rsidP="00A245A1">
            <w:pPr>
              <w:pStyle w:val="a5"/>
              <w:shd w:val="clear" w:color="auto" w:fill="auto"/>
              <w:ind w:left="120"/>
              <w:jc w:val="center"/>
            </w:pPr>
            <w:r w:rsidRPr="00151A42">
              <w:t>1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45A1" w:rsidRPr="00151A42" w:rsidRDefault="00A245A1" w:rsidP="00A245A1">
            <w:pPr>
              <w:pStyle w:val="a5"/>
              <w:shd w:val="clear" w:color="auto" w:fill="auto"/>
            </w:pPr>
            <w:r w:rsidRPr="00151A42">
              <w:t xml:space="preserve">Сведения о начальной (максимальной) цене договора (цена лота) 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3F412B" w:rsidRDefault="00C00255" w:rsidP="00A245A1">
            <w:pPr>
              <w:pStyle w:val="a5"/>
              <w:shd w:val="clear" w:color="auto" w:fill="auto"/>
              <w:rPr>
                <w:highlight w:val="red"/>
              </w:rPr>
            </w:pPr>
            <w:r>
              <w:t>6</w:t>
            </w:r>
            <w:r w:rsidR="001C43C7">
              <w:t>0</w:t>
            </w:r>
            <w:r>
              <w:t>0</w:t>
            </w:r>
            <w:r w:rsidR="00151A42" w:rsidRPr="00151A42">
              <w:t xml:space="preserve"> </w:t>
            </w:r>
            <w:r w:rsidR="005D5788" w:rsidRPr="005D5788">
              <w:t>000</w:t>
            </w:r>
            <w:r w:rsidR="00151A42" w:rsidRPr="00151A42">
              <w:t>,00 (</w:t>
            </w:r>
            <w:r>
              <w:t>Шестьсот</w:t>
            </w:r>
            <w:r w:rsidR="00AA215C">
              <w:t xml:space="preserve"> </w:t>
            </w:r>
            <w:r w:rsidR="00151A42" w:rsidRPr="00151A42">
              <w:t>тысяч) рублей 00 копеек.</w:t>
            </w:r>
          </w:p>
        </w:tc>
      </w:tr>
      <w:tr w:rsidR="00A245A1" w:rsidRPr="009B6B80" w:rsidTr="00D120A0">
        <w:trPr>
          <w:trHeight w:hRule="exact" w:val="100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ind w:left="120"/>
              <w:jc w:val="center"/>
            </w:pPr>
            <w:r w:rsidRPr="009B6B80">
              <w:lastRenderedPageBreak/>
              <w:t>1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Обеспечение заявок на участие в запросе котировок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Не требуется</w:t>
            </w:r>
          </w:p>
        </w:tc>
      </w:tr>
      <w:tr w:rsidR="00A245A1" w:rsidRPr="009B6B80" w:rsidTr="00D120A0">
        <w:trPr>
          <w:trHeight w:hRule="exact" w:val="114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ind w:left="120"/>
              <w:jc w:val="center"/>
            </w:pPr>
            <w:r w:rsidRPr="009B6B80">
              <w:t>1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Срок, место и порядок предоставления документации о конкурентной закупке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tabs>
                <w:tab w:val="left" w:pos="2741"/>
                <w:tab w:val="left" w:pos="3394"/>
                <w:tab w:val="left" w:pos="4834"/>
              </w:tabs>
            </w:pPr>
            <w:r w:rsidRPr="009B6B80">
              <w:t>В соответствии с пунктом 9 статьи 3.2. Федерального закона от 18.07.2011 №223 ФЗ «О закупках, товаров, работ, услуг отдельными видами юридических лиц» для данного способа закупки не требуется разработка и утверждение документации о закупке.</w:t>
            </w:r>
          </w:p>
          <w:p w:rsidR="00A245A1" w:rsidRPr="009B6B80" w:rsidRDefault="00A245A1" w:rsidP="00A245A1">
            <w:pPr>
              <w:pStyle w:val="a5"/>
              <w:shd w:val="clear" w:color="auto" w:fill="auto"/>
              <w:spacing w:after="60"/>
              <w:ind w:right="140"/>
              <w:jc w:val="both"/>
            </w:pPr>
          </w:p>
          <w:p w:rsidR="00A245A1" w:rsidRPr="009B6B80" w:rsidRDefault="00A245A1" w:rsidP="00A245A1">
            <w:pPr>
              <w:pStyle w:val="a5"/>
              <w:shd w:val="clear" w:color="auto" w:fill="auto"/>
              <w:ind w:left="160"/>
            </w:pPr>
          </w:p>
        </w:tc>
      </w:tr>
      <w:tr w:rsidR="00A245A1" w:rsidRPr="009B6B80" w:rsidTr="00C00255">
        <w:trPr>
          <w:trHeight w:hRule="exact" w:val="144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ind w:left="120"/>
              <w:jc w:val="center"/>
            </w:pPr>
            <w:r w:rsidRPr="009B6B80">
              <w:t>1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Размер, порядок и сроки внесения платы, взимаемой Заказчиком за предоставление документации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tabs>
                <w:tab w:val="left" w:pos="2741"/>
                <w:tab w:val="left" w:pos="3394"/>
                <w:tab w:val="left" w:pos="4834"/>
              </w:tabs>
            </w:pPr>
          </w:p>
          <w:p w:rsidR="00A245A1" w:rsidRPr="009B6B80" w:rsidRDefault="00A245A1" w:rsidP="00A245A1">
            <w:pPr>
              <w:pStyle w:val="a5"/>
              <w:shd w:val="clear" w:color="auto" w:fill="auto"/>
              <w:tabs>
                <w:tab w:val="left" w:pos="2741"/>
                <w:tab w:val="left" w:pos="3394"/>
                <w:tab w:val="left" w:pos="4834"/>
              </w:tabs>
            </w:pPr>
          </w:p>
          <w:p w:rsidR="00A245A1" w:rsidRPr="009B6B80" w:rsidRDefault="00A245A1" w:rsidP="00A245A1">
            <w:pPr>
              <w:pStyle w:val="a5"/>
              <w:shd w:val="clear" w:color="auto" w:fill="auto"/>
              <w:tabs>
                <w:tab w:val="left" w:pos="2741"/>
                <w:tab w:val="left" w:pos="3394"/>
                <w:tab w:val="left" w:pos="4834"/>
              </w:tabs>
            </w:pPr>
            <w:r w:rsidRPr="009B6B80">
              <w:t>Не установлена</w:t>
            </w:r>
          </w:p>
        </w:tc>
      </w:tr>
      <w:tr w:rsidR="00A245A1" w:rsidRPr="009B6B80" w:rsidTr="00C00255">
        <w:trPr>
          <w:trHeight w:hRule="exact" w:val="85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ind w:left="120"/>
              <w:jc w:val="center"/>
            </w:pPr>
            <w:r w:rsidRPr="009B6B80">
              <w:t>1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Дата начала приема котировочных заявок в электронной форме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E04864" w:rsidRDefault="00A245A1" w:rsidP="00A245A1">
            <w:pPr>
              <w:pStyle w:val="a5"/>
              <w:shd w:val="clear" w:color="auto" w:fill="auto"/>
              <w:tabs>
                <w:tab w:val="left" w:pos="2741"/>
                <w:tab w:val="left" w:pos="3394"/>
                <w:tab w:val="left" w:pos="4834"/>
              </w:tabs>
              <w:rPr>
                <w:highlight w:val="lightGray"/>
              </w:rPr>
            </w:pPr>
            <w:r w:rsidRPr="00E04864">
              <w:rPr>
                <w:highlight w:val="lightGray"/>
              </w:rPr>
              <w:t>«</w:t>
            </w:r>
            <w:r w:rsidR="0062142F">
              <w:rPr>
                <w:highlight w:val="lightGray"/>
              </w:rPr>
              <w:t>1</w:t>
            </w:r>
            <w:r w:rsidR="001C43C7">
              <w:rPr>
                <w:highlight w:val="lightGray"/>
              </w:rPr>
              <w:t>5</w:t>
            </w:r>
            <w:r w:rsidRPr="00E04864">
              <w:rPr>
                <w:highlight w:val="lightGray"/>
              </w:rPr>
              <w:t xml:space="preserve">» </w:t>
            </w:r>
            <w:r w:rsidR="001C43C7">
              <w:rPr>
                <w:highlight w:val="lightGray"/>
              </w:rPr>
              <w:t>октября</w:t>
            </w:r>
            <w:r w:rsidRPr="00E04864">
              <w:rPr>
                <w:highlight w:val="lightGray"/>
              </w:rPr>
              <w:t xml:space="preserve"> 20</w:t>
            </w:r>
            <w:r w:rsidR="005D5788" w:rsidRPr="00E04864">
              <w:rPr>
                <w:highlight w:val="lightGray"/>
              </w:rPr>
              <w:t>20</w:t>
            </w:r>
            <w:r w:rsidRPr="00E04864">
              <w:rPr>
                <w:highlight w:val="lightGray"/>
              </w:rPr>
              <w:t xml:space="preserve"> года</w:t>
            </w:r>
          </w:p>
        </w:tc>
      </w:tr>
      <w:tr w:rsidR="00A245A1" w:rsidRPr="009B6B80" w:rsidTr="00C00255">
        <w:trPr>
          <w:trHeight w:hRule="exact" w:val="75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ind w:left="120"/>
              <w:jc w:val="center"/>
            </w:pPr>
            <w:r w:rsidRPr="009B6B80">
              <w:t>1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Дата окончания приема котировочных заявок в электронной форме: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E04864" w:rsidRDefault="00A245A1" w:rsidP="00A245A1">
            <w:pPr>
              <w:pStyle w:val="a5"/>
              <w:shd w:val="clear" w:color="auto" w:fill="auto"/>
              <w:rPr>
                <w:highlight w:val="lightGray"/>
              </w:rPr>
            </w:pPr>
            <w:r w:rsidRPr="00E04864">
              <w:rPr>
                <w:highlight w:val="lightGray"/>
              </w:rPr>
              <w:t>«</w:t>
            </w:r>
            <w:r w:rsidR="001C43C7">
              <w:rPr>
                <w:highlight w:val="lightGray"/>
              </w:rPr>
              <w:t>22</w:t>
            </w:r>
            <w:r w:rsidRPr="00E04864">
              <w:rPr>
                <w:highlight w:val="lightGray"/>
              </w:rPr>
              <w:t xml:space="preserve">» </w:t>
            </w:r>
            <w:r w:rsidR="001C43C7">
              <w:rPr>
                <w:highlight w:val="lightGray"/>
              </w:rPr>
              <w:t xml:space="preserve">октября </w:t>
            </w:r>
            <w:r w:rsidRPr="00E04864">
              <w:rPr>
                <w:highlight w:val="lightGray"/>
              </w:rPr>
              <w:t>20</w:t>
            </w:r>
            <w:r w:rsidR="005D5788" w:rsidRPr="00E04864">
              <w:rPr>
                <w:highlight w:val="lightGray"/>
              </w:rPr>
              <w:t>20</w:t>
            </w:r>
            <w:r w:rsidRPr="00E04864">
              <w:rPr>
                <w:highlight w:val="lightGray"/>
              </w:rPr>
              <w:t xml:space="preserve"> г. 10:00 (время московское)</w:t>
            </w:r>
          </w:p>
        </w:tc>
      </w:tr>
      <w:tr w:rsidR="00A245A1" w:rsidRPr="009B6B80" w:rsidTr="00C00255">
        <w:trPr>
          <w:trHeight w:hRule="exact" w:val="93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jc w:val="center"/>
            </w:pPr>
            <w:r w:rsidRPr="009B6B80">
              <w:t>1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Дата и время проведения запроса котировок в электронной форме: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E04864" w:rsidRDefault="00A245A1" w:rsidP="00A245A1">
            <w:pPr>
              <w:pStyle w:val="a5"/>
              <w:shd w:val="clear" w:color="auto" w:fill="auto"/>
              <w:jc w:val="both"/>
              <w:rPr>
                <w:highlight w:val="lightGray"/>
              </w:rPr>
            </w:pPr>
            <w:r w:rsidRPr="00E04864">
              <w:rPr>
                <w:highlight w:val="lightGray"/>
              </w:rPr>
              <w:t>«</w:t>
            </w:r>
            <w:r w:rsidR="001C43C7">
              <w:rPr>
                <w:highlight w:val="lightGray"/>
              </w:rPr>
              <w:t>22</w:t>
            </w:r>
            <w:r w:rsidRPr="00E04864">
              <w:rPr>
                <w:highlight w:val="lightGray"/>
              </w:rPr>
              <w:t xml:space="preserve">» </w:t>
            </w:r>
            <w:r w:rsidR="001C43C7">
              <w:rPr>
                <w:highlight w:val="lightGray"/>
              </w:rPr>
              <w:t>октября</w:t>
            </w:r>
            <w:r w:rsidRPr="00E04864">
              <w:rPr>
                <w:highlight w:val="lightGray"/>
              </w:rPr>
              <w:t xml:space="preserve"> 20</w:t>
            </w:r>
            <w:r w:rsidR="005D5788" w:rsidRPr="00E04864">
              <w:rPr>
                <w:highlight w:val="lightGray"/>
              </w:rPr>
              <w:t>20</w:t>
            </w:r>
            <w:r w:rsidRPr="00E04864">
              <w:rPr>
                <w:highlight w:val="lightGray"/>
              </w:rPr>
              <w:t xml:space="preserve"> г. 10:00 (время московское)</w:t>
            </w:r>
          </w:p>
          <w:p w:rsidR="00A245A1" w:rsidRPr="00E04864" w:rsidRDefault="00A245A1" w:rsidP="00A245A1">
            <w:pPr>
              <w:pStyle w:val="a5"/>
              <w:shd w:val="clear" w:color="auto" w:fill="auto"/>
              <w:spacing w:line="326" w:lineRule="auto"/>
              <w:ind w:right="240"/>
              <w:jc w:val="both"/>
              <w:rPr>
                <w:highlight w:val="lightGray"/>
              </w:rPr>
            </w:pPr>
          </w:p>
        </w:tc>
      </w:tr>
      <w:tr w:rsidR="00A245A1" w:rsidRPr="009B6B80" w:rsidTr="00D120A0">
        <w:trPr>
          <w:trHeight w:hRule="exact" w:val="111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ind w:left="120"/>
              <w:jc w:val="center"/>
            </w:pPr>
            <w:r w:rsidRPr="009B6B80">
              <w:t>1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Место, день и время рассмотрения заявок на участие в запросе котировок в электронной форме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AB0973" w:rsidRDefault="00A245A1" w:rsidP="00A245A1">
            <w:pPr>
              <w:pStyle w:val="a5"/>
              <w:shd w:val="clear" w:color="auto" w:fill="auto"/>
            </w:pPr>
            <w:r w:rsidRPr="00AB0973">
              <w:t>Рассмотрения заявок на участие в запросе котировок в электронной форме состоится по адресу:</w:t>
            </w:r>
          </w:p>
          <w:p w:rsidR="00A245A1" w:rsidRPr="00AB0973" w:rsidRDefault="00A245A1" w:rsidP="00A245A1">
            <w:pPr>
              <w:pStyle w:val="a5"/>
              <w:shd w:val="clear" w:color="auto" w:fill="auto"/>
            </w:pPr>
            <w:r w:rsidRPr="00AB0973">
              <w:t xml:space="preserve">142300, Московская область, г. Чехов, Новослободская ул. д.7 </w:t>
            </w:r>
          </w:p>
          <w:p w:rsidR="00A245A1" w:rsidRPr="00AB0973" w:rsidRDefault="00A245A1" w:rsidP="00A245A1">
            <w:pPr>
              <w:pStyle w:val="a5"/>
              <w:shd w:val="clear" w:color="auto" w:fill="auto"/>
              <w:rPr>
                <w:highlight w:val="lightGray"/>
              </w:rPr>
            </w:pPr>
            <w:r w:rsidRPr="00E04864">
              <w:rPr>
                <w:highlight w:val="lightGray"/>
              </w:rPr>
              <w:t>«</w:t>
            </w:r>
            <w:r w:rsidR="001C43C7">
              <w:rPr>
                <w:highlight w:val="lightGray"/>
              </w:rPr>
              <w:t>22</w:t>
            </w:r>
            <w:r w:rsidRPr="00E04864">
              <w:rPr>
                <w:highlight w:val="lightGray"/>
              </w:rPr>
              <w:t xml:space="preserve">» </w:t>
            </w:r>
            <w:r w:rsidR="001C43C7">
              <w:rPr>
                <w:highlight w:val="lightGray"/>
              </w:rPr>
              <w:t>октября</w:t>
            </w:r>
            <w:r w:rsidRPr="00E04864">
              <w:rPr>
                <w:highlight w:val="lightGray"/>
              </w:rPr>
              <w:t xml:space="preserve"> 20</w:t>
            </w:r>
            <w:r w:rsidR="005D5788" w:rsidRPr="00E04864">
              <w:rPr>
                <w:highlight w:val="lightGray"/>
              </w:rPr>
              <w:t>20</w:t>
            </w:r>
            <w:r w:rsidRPr="00E04864">
              <w:rPr>
                <w:highlight w:val="lightGray"/>
              </w:rPr>
              <w:t xml:space="preserve"> г. 10:00 (время московское)</w:t>
            </w:r>
          </w:p>
        </w:tc>
      </w:tr>
    </w:tbl>
    <w:p w:rsidR="0024634A" w:rsidRPr="009B6B80" w:rsidRDefault="0024634A">
      <w:pPr>
        <w:spacing w:line="1" w:lineRule="exact"/>
        <w:rPr>
          <w:rFonts w:ascii="Times New Roman" w:hAnsi="Times New Roman" w:cs="Times New Roman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2698"/>
        <w:gridCol w:w="6533"/>
      </w:tblGrid>
      <w:tr w:rsidR="0024634A" w:rsidRPr="009B6B80">
        <w:trPr>
          <w:trHeight w:hRule="exact" w:val="8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t>1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</w:pPr>
            <w:r w:rsidRPr="009B6B80">
              <w:t>Обоснование начальной (максимальной) цены договора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  <w:spacing w:line="276" w:lineRule="auto"/>
              <w:jc w:val="both"/>
            </w:pPr>
            <w:r w:rsidRPr="009B6B80">
              <w:t>Метод сопоставимых рыночных цен (анализ рынка).</w:t>
            </w:r>
            <w:bookmarkStart w:id="1" w:name="_GoBack"/>
            <w:bookmarkEnd w:id="1"/>
          </w:p>
          <w:p w:rsidR="0024634A" w:rsidRPr="009B6B80" w:rsidRDefault="0024634A">
            <w:pPr>
              <w:pStyle w:val="a5"/>
              <w:shd w:val="clear" w:color="auto" w:fill="auto"/>
              <w:spacing w:line="276" w:lineRule="auto"/>
            </w:pPr>
          </w:p>
        </w:tc>
      </w:tr>
      <w:tr w:rsidR="0024634A" w:rsidRPr="009B6B80">
        <w:trPr>
          <w:trHeight w:hRule="exact" w:val="5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t>1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</w:pPr>
            <w:r w:rsidRPr="009B6B80">
              <w:t>Источник</w:t>
            </w:r>
          </w:p>
          <w:p w:rsidR="0024634A" w:rsidRPr="009B6B80" w:rsidRDefault="00CC3CEE">
            <w:pPr>
              <w:pStyle w:val="a5"/>
              <w:shd w:val="clear" w:color="auto" w:fill="auto"/>
            </w:pPr>
            <w:r w:rsidRPr="009B6B80">
              <w:t>финансирования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  <w:jc w:val="both"/>
            </w:pPr>
            <w:r w:rsidRPr="009B6B80">
              <w:t>средства бюджета городского округа Чехов</w:t>
            </w:r>
          </w:p>
        </w:tc>
      </w:tr>
      <w:tr w:rsidR="0024634A" w:rsidRPr="009B6B80" w:rsidTr="00D120A0">
        <w:trPr>
          <w:trHeight w:hRule="exact" w:val="76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EF6DC0" w:rsidP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t>2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</w:pPr>
            <w:r w:rsidRPr="009B6B80">
              <w:t>Форма, сроки и порядок оплаты услуг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CEC" w:rsidRPr="009B6B80" w:rsidRDefault="00EF6DC0" w:rsidP="00C75CEC">
            <w:pPr>
              <w:pStyle w:val="a5"/>
              <w:shd w:val="clear" w:color="auto" w:fill="auto"/>
              <w:jc w:val="both"/>
            </w:pPr>
            <w:r w:rsidRPr="009B6B80">
              <w:t>Согласно проекту договора</w:t>
            </w:r>
            <w:r w:rsidR="00CC3CEE" w:rsidRPr="009B6B80">
              <w:t xml:space="preserve"> </w:t>
            </w:r>
          </w:p>
          <w:p w:rsidR="0024634A" w:rsidRPr="009B6B80" w:rsidRDefault="0024634A">
            <w:pPr>
              <w:pStyle w:val="a5"/>
              <w:shd w:val="clear" w:color="auto" w:fill="auto"/>
            </w:pPr>
          </w:p>
        </w:tc>
      </w:tr>
      <w:tr w:rsidR="0024634A" w:rsidRPr="009B6B80">
        <w:trPr>
          <w:trHeight w:hRule="exact" w:val="151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EF6DC0" w:rsidP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t>2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634A" w:rsidRPr="009B6B80" w:rsidRDefault="00CC3CEE">
            <w:pPr>
              <w:pStyle w:val="a5"/>
              <w:shd w:val="clear" w:color="auto" w:fill="auto"/>
            </w:pPr>
            <w:r w:rsidRPr="009B6B80">
              <w:t>Сведения о валюте, используемой для формирования цены договора и расчетов с</w:t>
            </w:r>
          </w:p>
          <w:p w:rsidR="0024634A" w:rsidRPr="009B6B80" w:rsidRDefault="00CC3CEE">
            <w:pPr>
              <w:pStyle w:val="a5"/>
              <w:shd w:val="clear" w:color="auto" w:fill="auto"/>
            </w:pPr>
            <w:r w:rsidRPr="009B6B80">
              <w:t>исполнителем по</w:t>
            </w:r>
          </w:p>
          <w:p w:rsidR="0024634A" w:rsidRPr="009B6B80" w:rsidRDefault="00CC3CEE">
            <w:pPr>
              <w:pStyle w:val="a5"/>
              <w:shd w:val="clear" w:color="auto" w:fill="auto"/>
            </w:pPr>
            <w:r w:rsidRPr="009B6B80">
              <w:t>договору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  <w:jc w:val="both"/>
            </w:pPr>
            <w:r w:rsidRPr="009B6B80">
              <w:t>Валюта - российский рубль.</w:t>
            </w:r>
          </w:p>
        </w:tc>
      </w:tr>
      <w:tr w:rsidR="0024634A" w:rsidRPr="009B6B80" w:rsidTr="00D120A0">
        <w:trPr>
          <w:trHeight w:hRule="exact" w:val="122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634A" w:rsidRPr="009B6B80" w:rsidRDefault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t>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</w:pPr>
            <w:r w:rsidRPr="009B6B80">
              <w:t>Срок подписания договора в проведении запроса котировок в электронной форме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  <w:spacing w:line="264" w:lineRule="auto"/>
            </w:pPr>
            <w:r w:rsidRPr="009B6B80">
              <w:t>Не ранее 10 (десяти) календарных дней с момента опубликования итогового протокола</w:t>
            </w:r>
          </w:p>
        </w:tc>
      </w:tr>
      <w:tr w:rsidR="00C75CEC" w:rsidRPr="009B6B80" w:rsidTr="00CB78C0">
        <w:trPr>
          <w:trHeight w:hRule="exact" w:val="212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CEC" w:rsidRPr="009B6B80" w:rsidRDefault="00EF6DC0" w:rsidP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t>2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0DEF" w:rsidRDefault="000763FA">
            <w:pPr>
              <w:pStyle w:val="a5"/>
              <w:shd w:val="clear" w:color="auto" w:fill="auto"/>
            </w:pPr>
            <w:r w:rsidRPr="008B542B">
              <w:rPr>
                <w:sz w:val="24"/>
                <w:szCs w:val="24"/>
              </w:rPr>
              <w:t>Отмена</w:t>
            </w:r>
            <w:r w:rsidRPr="009B6B80">
              <w:t xml:space="preserve"> </w:t>
            </w:r>
            <w:r w:rsidR="00C75CEC" w:rsidRPr="009B6B80">
              <w:t xml:space="preserve">проведения </w:t>
            </w:r>
          </w:p>
          <w:p w:rsidR="00C75CEC" w:rsidRPr="009B6B80" w:rsidRDefault="00C75CEC">
            <w:pPr>
              <w:pStyle w:val="a5"/>
              <w:shd w:val="clear" w:color="auto" w:fill="auto"/>
            </w:pPr>
            <w:r w:rsidRPr="009B6B80">
              <w:t>запроса котировок в электронной форме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CEC" w:rsidRDefault="007A0DEF" w:rsidP="007A0DEF">
            <w:pPr>
              <w:pStyle w:val="a5"/>
              <w:spacing w:line="264" w:lineRule="auto"/>
            </w:pPr>
            <w:r>
              <w:t>Заказчик вправе отменить закупку по одному и более предмету закупки (лоту) до наступления даты и времени окончания срока подачи заявок на участие в конкурентной закупке. Решение об отмене конкурентной закупки размещается в Единой информационной системе в день принятия этого решения</w:t>
            </w:r>
            <w:r w:rsidR="00006BF0">
              <w:t>.</w:t>
            </w:r>
          </w:p>
          <w:p w:rsidR="00006BF0" w:rsidRPr="009B6B80" w:rsidRDefault="00006BF0" w:rsidP="007A0DEF">
            <w:pPr>
              <w:pStyle w:val="a5"/>
              <w:spacing w:line="264" w:lineRule="auto"/>
            </w:pPr>
            <w:r>
              <w:t>Отмена закупки проводится в соответствии с Положением о закупках Заказчика.</w:t>
            </w:r>
          </w:p>
        </w:tc>
      </w:tr>
      <w:tr w:rsidR="00EF6DC0" w:rsidRPr="001F5B9B" w:rsidTr="007261C3">
        <w:trPr>
          <w:trHeight w:hRule="exact" w:val="149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DC0" w:rsidRPr="009B6B80" w:rsidRDefault="00CB78C0" w:rsidP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lastRenderedPageBreak/>
              <w:t>24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DC0" w:rsidRPr="009B6B80" w:rsidRDefault="00EF6DC0">
            <w:pPr>
              <w:pStyle w:val="a5"/>
              <w:shd w:val="clear" w:color="auto" w:fill="auto"/>
            </w:pPr>
            <w:r w:rsidRPr="009B6B80">
              <w:t>Требования к участникам запроса котировок в электронной форме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AA6" w:rsidRPr="001F5B9B" w:rsidRDefault="005625ED" w:rsidP="00CA0AA6">
            <w:pPr>
              <w:pStyle w:val="a5"/>
              <w:spacing w:line="264" w:lineRule="auto"/>
            </w:pPr>
            <w:r>
              <w:t xml:space="preserve">1.  </w:t>
            </w:r>
            <w:r w:rsidR="00CA0AA6" w:rsidRPr="001F5B9B">
              <w:t>Соответствие участников закупки требованиям, устанавливаемым законодательством Российской Федерации к лицам, осуществляющим поставки товаров, выполнение работ, оказание услуг, являющихся предметом закупки (в том числе наличие лицензии в отношении видов деятельности, которые подлежат лицензированию, и (или) свидетельства о допуске к определенному виду или видам работ), а именно:</w:t>
            </w:r>
          </w:p>
          <w:p w:rsidR="00CA0AA6" w:rsidRPr="001F5B9B" w:rsidRDefault="005625ED" w:rsidP="00CA0AA6">
            <w:pPr>
              <w:pStyle w:val="a5"/>
              <w:spacing w:line="264" w:lineRule="auto"/>
            </w:pPr>
            <w:r>
              <w:t xml:space="preserve">2.  </w:t>
            </w:r>
            <w:r w:rsidR="00CA0AA6" w:rsidRPr="001F5B9B">
      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, физического лица, в том числе индивидуального предпринимателя, банкротом и об открытии конкурсного производства.</w:t>
            </w:r>
          </w:p>
          <w:p w:rsidR="00CA0AA6" w:rsidRPr="001F5B9B" w:rsidRDefault="005625ED" w:rsidP="00CA0AA6">
            <w:pPr>
              <w:pStyle w:val="a5"/>
              <w:spacing w:line="264" w:lineRule="auto"/>
            </w:pPr>
            <w:r>
              <w:t xml:space="preserve">3.  </w:t>
            </w:r>
            <w:proofErr w:type="spellStart"/>
            <w:r w:rsidR="00CA0AA6" w:rsidRPr="001F5B9B">
              <w:t>Неприостановление</w:t>
            </w:r>
            <w:proofErr w:type="spellEnd"/>
            <w:r w:rsidR="00CA0AA6" w:rsidRPr="001F5B9B">
              <w:t xml:space="preserve">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просе котировок.</w:t>
            </w:r>
          </w:p>
          <w:p w:rsidR="005625ED" w:rsidRDefault="005625ED" w:rsidP="005625ED">
            <w:pPr>
              <w:pStyle w:val="a5"/>
              <w:spacing w:line="264" w:lineRule="auto"/>
            </w:pPr>
            <w:r>
              <w:t xml:space="preserve">4.  </w:t>
            </w:r>
            <w:r w:rsidR="00D82317">
              <w:t>Обладание</w:t>
            </w:r>
            <w:r w:rsidR="00D82317">
              <w:tab/>
              <w:t xml:space="preserve">участником </w:t>
            </w:r>
            <w:r w:rsidR="00CA0AA6" w:rsidRPr="001F5B9B">
              <w:t>закупки</w:t>
            </w:r>
            <w:r w:rsidR="00D82317">
              <w:t xml:space="preserve"> исключительными </w:t>
            </w:r>
            <w:r w:rsidR="00CA0AA6" w:rsidRPr="001F5B9B">
              <w:t>п</w:t>
            </w:r>
            <w:r w:rsidR="00D82317">
              <w:t xml:space="preserve">равами на результаты </w:t>
            </w:r>
            <w:r w:rsidR="00CA0AA6" w:rsidRPr="001F5B9B">
              <w:t>интеллектуальной деятельности (или правом исполь</w:t>
            </w:r>
            <w:r w:rsidR="00D82317">
              <w:t>зования</w:t>
            </w:r>
            <w:r w:rsidR="00D82317">
              <w:tab/>
              <w:t>указанных</w:t>
            </w:r>
            <w:r w:rsidR="00D82317">
              <w:tab/>
              <w:t xml:space="preserve">результатов с </w:t>
            </w:r>
            <w:r w:rsidR="00CA0AA6" w:rsidRPr="001F5B9B">
              <w:t>возможностью предоставления такого права третьим лицам), если в связи с исполнением договора заказчик приобретает права на результаты интеллектуальной деятельности (и</w:t>
            </w:r>
            <w:r w:rsidR="00D82317">
              <w:t xml:space="preserve">ли получает право использования </w:t>
            </w:r>
            <w:r w:rsidR="00CA0AA6" w:rsidRPr="001F5B9B">
              <w:t>указанных</w:t>
            </w:r>
            <w:r w:rsidR="00CA0AA6" w:rsidRPr="001F5B9B">
              <w:tab/>
              <w:t>резуль</w:t>
            </w:r>
            <w:r w:rsidR="00D82317">
              <w:t xml:space="preserve">татов), за </w:t>
            </w:r>
            <w:r w:rsidR="00CA0AA6" w:rsidRPr="001F5B9B">
              <w:t>исключением случаев заключения договора на создание произведений литератур</w:t>
            </w:r>
            <w:r>
              <w:t>ы или искусства (за исключением</w:t>
            </w:r>
            <w:r w:rsidR="00262A66">
              <w:t xml:space="preserve"> </w:t>
            </w:r>
            <w:r>
              <w:t>программ</w:t>
            </w:r>
            <w:r w:rsidR="00262A66">
              <w:t xml:space="preserve"> для электронно-</w:t>
            </w:r>
            <w:r w:rsidR="00CA0AA6" w:rsidRPr="001F5B9B">
              <w:t>вычислительных машин, баз данных), исполнения, а также заключения договоров на финансирование проката или показа н</w:t>
            </w:r>
            <w:r>
              <w:t>ационального фильма.</w:t>
            </w:r>
          </w:p>
          <w:p w:rsidR="005625ED" w:rsidRDefault="005625ED" w:rsidP="005625ED">
            <w:pPr>
              <w:pStyle w:val="a5"/>
              <w:spacing w:line="264" w:lineRule="auto"/>
            </w:pPr>
            <w:r>
              <w:t xml:space="preserve">5.  </w:t>
            </w:r>
            <w:r w:rsidR="00CA0AA6" w:rsidRPr="001F5B9B">
              <w:t>Отсутствие у участника закупки недоимки по налогам, сборам, задолженности по иным</w:t>
            </w:r>
            <w:r w:rsidR="00CB3C67" w:rsidRPr="001F5B9B">
              <w:t xml:space="preserve">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</w:t>
            </w:r>
            <w:r>
              <w:t>ах, которые реструктурированы</w:t>
            </w:r>
            <w:r>
              <w:tab/>
              <w:t>в соответствии</w:t>
            </w:r>
            <w:r>
              <w:tab/>
              <w:t xml:space="preserve">с </w:t>
            </w:r>
            <w:r w:rsidR="00CB3C67" w:rsidRPr="001F5B9B">
              <w:t>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25 (Двадцать пять) процент</w:t>
            </w:r>
            <w:r>
              <w:t xml:space="preserve">ов балансовой стоимости активов участника закупки, по данным </w:t>
            </w:r>
            <w:r w:rsidR="00CB3C67" w:rsidRPr="001F5B9B">
              <w:t>бухгалтерской отчетности за последний отчетный период.</w:t>
            </w:r>
            <w:r w:rsidR="00CB3C67" w:rsidRPr="001F5B9B">
              <w:tab/>
            </w:r>
          </w:p>
          <w:p w:rsidR="00EF6DC0" w:rsidRPr="001F5B9B" w:rsidRDefault="005625ED" w:rsidP="005625ED">
            <w:pPr>
              <w:pStyle w:val="a5"/>
              <w:spacing w:line="264" w:lineRule="auto"/>
            </w:pPr>
            <w:r>
              <w:t xml:space="preserve">       Участник закупки считается </w:t>
            </w:r>
            <w:r w:rsidR="00CB3C67" w:rsidRPr="001F5B9B">
              <w:t xml:space="preserve">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</w:t>
            </w:r>
            <w:r w:rsidR="001F5B9B">
              <w:t>в запросе котировок не принято.</w:t>
            </w:r>
          </w:p>
        </w:tc>
      </w:tr>
      <w:tr w:rsidR="004B40CA" w:rsidRPr="009B6B80" w:rsidTr="007261C3">
        <w:trPr>
          <w:trHeight w:hRule="exact" w:val="1476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0CA" w:rsidRPr="009B6B80" w:rsidRDefault="004B40CA" w:rsidP="00EF6DC0">
            <w:pPr>
              <w:pStyle w:val="a5"/>
              <w:shd w:val="clear" w:color="auto" w:fill="auto"/>
              <w:ind w:left="60"/>
              <w:jc w:val="center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0CA" w:rsidRPr="009B6B80" w:rsidRDefault="004B40CA" w:rsidP="00315781">
            <w:pPr>
              <w:pStyle w:val="a5"/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A66" w:rsidRDefault="005625ED" w:rsidP="00BE7AD0">
            <w:pPr>
              <w:pStyle w:val="1"/>
              <w:tabs>
                <w:tab w:val="left" w:pos="1465"/>
              </w:tabs>
              <w:spacing w:before="0" w:after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6. </w:t>
            </w:r>
            <w:r w:rsidRPr="005625ED">
              <w:rPr>
                <w:b w:val="0"/>
                <w:sz w:val="22"/>
                <w:szCs w:val="22"/>
              </w:rPr>
              <w:t>Отсутствие у участника закупки - физического лица либо у руководителя, членов коллегиального исполнительного органа и (или)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.</w:t>
            </w:r>
          </w:p>
          <w:p w:rsidR="00FB0411" w:rsidRPr="00FB0411" w:rsidRDefault="00262A66" w:rsidP="00FB0411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7. </w:t>
            </w:r>
            <w:r w:rsidR="005625ED" w:rsidRPr="005625ED">
              <w:rPr>
                <w:b w:val="0"/>
                <w:sz w:val="22"/>
                <w:szCs w:val="22"/>
              </w:rPr>
              <w:t>Отсутствие между участником закупки и заказчиком конфликта интересов, под которым понимаются сл</w:t>
            </w:r>
            <w:r>
              <w:rPr>
                <w:b w:val="0"/>
                <w:sz w:val="22"/>
                <w:szCs w:val="22"/>
              </w:rPr>
              <w:t>учаи, при которых руководитель</w:t>
            </w:r>
            <w:r w:rsidR="00FB0411">
              <w:t xml:space="preserve"> </w:t>
            </w:r>
            <w:r w:rsidR="00FB0411" w:rsidRPr="00FB0411">
              <w:rPr>
                <w:b w:val="0"/>
                <w:sz w:val="22"/>
                <w:szCs w:val="22"/>
              </w:rPr>
              <w:t>заказчика, член комиссии состоят в браке с лицами, явл</w:t>
            </w:r>
            <w:r w:rsidR="00FB0411">
              <w:rPr>
                <w:b w:val="0"/>
                <w:sz w:val="22"/>
                <w:szCs w:val="22"/>
              </w:rPr>
              <w:t>яющимися</w:t>
            </w:r>
            <w:r w:rsidR="00FB0411">
              <w:rPr>
                <w:b w:val="0"/>
                <w:sz w:val="22"/>
                <w:szCs w:val="22"/>
              </w:rPr>
              <w:tab/>
              <w:t xml:space="preserve">выгодоприобретателями, </w:t>
            </w:r>
            <w:r w:rsidR="00FB0411" w:rsidRPr="00FB0411">
              <w:rPr>
                <w:b w:val="0"/>
                <w:sz w:val="22"/>
                <w:szCs w:val="22"/>
              </w:rPr>
              <w:t>еди</w:t>
            </w:r>
            <w:r w:rsidR="00FB0411">
              <w:rPr>
                <w:b w:val="0"/>
                <w:sz w:val="22"/>
                <w:szCs w:val="22"/>
              </w:rPr>
              <w:t>ноличным исполнительным</w:t>
            </w:r>
            <w:r w:rsidR="00FB0411">
              <w:rPr>
                <w:b w:val="0"/>
                <w:sz w:val="22"/>
                <w:szCs w:val="22"/>
              </w:rPr>
              <w:tab/>
              <w:t xml:space="preserve">органом </w:t>
            </w:r>
            <w:r w:rsidR="00FB0411" w:rsidRPr="00FB0411">
              <w:rPr>
                <w:b w:val="0"/>
                <w:sz w:val="22"/>
                <w:szCs w:val="22"/>
              </w:rPr>
              <w:t>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лиц. Под выгодоприобретателями понимаются лица, владеющие напрямую или косвенно (ч</w:t>
            </w:r>
            <w:r w:rsidR="00FB0411">
              <w:rPr>
                <w:b w:val="0"/>
                <w:sz w:val="22"/>
                <w:szCs w:val="22"/>
              </w:rPr>
              <w:t>ерез юридическое</w:t>
            </w:r>
            <w:r w:rsidR="00FB0411">
              <w:rPr>
                <w:b w:val="0"/>
                <w:sz w:val="22"/>
                <w:szCs w:val="22"/>
              </w:rPr>
              <w:tab/>
              <w:t>лицо</w:t>
            </w:r>
            <w:r w:rsidR="00FB0411">
              <w:rPr>
                <w:b w:val="0"/>
                <w:sz w:val="22"/>
                <w:szCs w:val="22"/>
              </w:rPr>
              <w:tab/>
              <w:t>или</w:t>
            </w:r>
            <w:r w:rsidR="00FB0411">
              <w:rPr>
                <w:b w:val="0"/>
                <w:sz w:val="22"/>
                <w:szCs w:val="22"/>
              </w:rPr>
              <w:tab/>
              <w:t xml:space="preserve">через несколько </w:t>
            </w:r>
            <w:r w:rsidR="00FB0411" w:rsidRPr="00FB0411">
              <w:rPr>
                <w:b w:val="0"/>
                <w:sz w:val="22"/>
                <w:szCs w:val="22"/>
              </w:rPr>
              <w:t>юридических лиц) более чем 10 (Десятью) процентами голосующих акций хозяйственного общества либо долей, превышающей 10 (Десять) процентов в уставном капитале хозяйственного общества.</w:t>
            </w:r>
          </w:p>
          <w:p w:rsidR="00FB0411" w:rsidRDefault="00FB0411" w:rsidP="00FB0411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8. </w:t>
            </w:r>
            <w:r w:rsidR="00BB1506">
              <w:rPr>
                <w:b w:val="0"/>
                <w:sz w:val="22"/>
                <w:szCs w:val="22"/>
              </w:rPr>
              <w:t xml:space="preserve"> </w:t>
            </w:r>
            <w:r w:rsidRPr="00FB0411">
              <w:rPr>
                <w:b w:val="0"/>
                <w:sz w:val="22"/>
                <w:szCs w:val="22"/>
              </w:rPr>
              <w:t>Участник закупки не является офшорной компанией.</w:t>
            </w:r>
          </w:p>
          <w:p w:rsidR="007B0ABD" w:rsidRPr="009B6B80" w:rsidRDefault="00BB1506" w:rsidP="00BB1506">
            <w:pPr>
              <w:pStyle w:val="1"/>
              <w:shd w:val="clear" w:color="auto" w:fill="auto"/>
              <w:tabs>
                <w:tab w:val="left" w:pos="1455"/>
              </w:tabs>
              <w:spacing w:before="0" w:after="40" w:line="262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9. </w:t>
            </w:r>
            <w:r w:rsidR="007B0ABD" w:rsidRPr="009B6B80">
              <w:rPr>
                <w:b w:val="0"/>
                <w:sz w:val="22"/>
                <w:szCs w:val="22"/>
              </w:rPr>
              <w:t>Участник запроса котировок вправе подать заявку на участие в запросе котировок на любой лот, заявки на участие в запросе котировок на любые несколько лотов или на все лоты. В отношении каждого лота участник запроса котировок вправе подать только одну заявку на участие в запросе котировок.</w:t>
            </w:r>
          </w:p>
          <w:p w:rsidR="007B0ABD" w:rsidRDefault="00BB1506" w:rsidP="00BB1506">
            <w:pPr>
              <w:pStyle w:val="1"/>
              <w:shd w:val="clear" w:color="auto" w:fill="auto"/>
              <w:tabs>
                <w:tab w:val="left" w:pos="1465"/>
              </w:tabs>
              <w:spacing w:before="0" w:after="300" w:line="262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0. </w:t>
            </w:r>
            <w:r w:rsidR="007B0ABD" w:rsidRPr="009B6B80">
              <w:rPr>
                <w:b w:val="0"/>
                <w:sz w:val="22"/>
                <w:szCs w:val="22"/>
              </w:rPr>
              <w:t xml:space="preserve">Участник запроса котировок для того, чтобы принять участие в запросе котировок должен удовлетворять обязательным и дополнительным (при наличии) требованиям, установленным в п.9 Положения о закупке и настоящим извещением  о запросе котировок в электронной форме </w:t>
            </w:r>
            <w:r w:rsidR="007B0ABD" w:rsidRPr="00AA3816">
              <w:rPr>
                <w:sz w:val="22"/>
                <w:szCs w:val="22"/>
              </w:rPr>
              <w:t>(указаны в образцах форм – примерная форма)</w:t>
            </w:r>
            <w:r w:rsidR="007B0ABD">
              <w:rPr>
                <w:b w:val="0"/>
                <w:sz w:val="22"/>
                <w:szCs w:val="22"/>
              </w:rPr>
              <w:t>.</w:t>
            </w:r>
          </w:p>
          <w:p w:rsidR="004B40CA" w:rsidRPr="009B6B80" w:rsidRDefault="004B40CA" w:rsidP="00CB78C0">
            <w:pPr>
              <w:pStyle w:val="1"/>
              <w:shd w:val="clear" w:color="auto" w:fill="auto"/>
              <w:tabs>
                <w:tab w:val="left" w:pos="1465"/>
              </w:tabs>
              <w:spacing w:before="0" w:after="0" w:line="262" w:lineRule="auto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CB78C0" w:rsidRPr="009B6B80" w:rsidTr="00315781">
        <w:trPr>
          <w:trHeight w:hRule="exact" w:val="23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8C0" w:rsidRPr="009B6B80" w:rsidRDefault="00315781" w:rsidP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lastRenderedPageBreak/>
              <w:t>25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781" w:rsidRPr="009B6B80" w:rsidRDefault="00315781" w:rsidP="00315781">
            <w:pPr>
              <w:pStyle w:val="a5"/>
            </w:pPr>
            <w:r w:rsidRPr="009B6B80">
              <w:t>Размер</w:t>
            </w:r>
          </w:p>
          <w:p w:rsidR="00315781" w:rsidRPr="009B6B80" w:rsidRDefault="00315781" w:rsidP="00315781">
            <w:pPr>
              <w:pStyle w:val="a5"/>
            </w:pPr>
            <w:r w:rsidRPr="009B6B80">
              <w:t>обеспечения</w:t>
            </w:r>
          </w:p>
          <w:p w:rsidR="00CB78C0" w:rsidRPr="009B6B80" w:rsidRDefault="00315781" w:rsidP="00315781">
            <w:pPr>
              <w:pStyle w:val="a5"/>
              <w:shd w:val="clear" w:color="auto" w:fill="auto"/>
            </w:pPr>
            <w:r w:rsidRPr="009B6B80">
              <w:t xml:space="preserve">исполнения договора и(или) обеспечения исполнения гарантийных обязательств, срок и порядок их предоставления 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C0" w:rsidRPr="009B6B80" w:rsidRDefault="00315781" w:rsidP="00CB78C0">
            <w:pPr>
              <w:pStyle w:val="1"/>
              <w:shd w:val="clear" w:color="auto" w:fill="auto"/>
              <w:tabs>
                <w:tab w:val="left" w:pos="1465"/>
              </w:tabs>
              <w:spacing w:before="0" w:after="0" w:line="262" w:lineRule="auto"/>
              <w:jc w:val="both"/>
              <w:rPr>
                <w:b w:val="0"/>
                <w:sz w:val="22"/>
                <w:szCs w:val="22"/>
              </w:rPr>
            </w:pPr>
            <w:r w:rsidRPr="009B6B80">
              <w:rPr>
                <w:b w:val="0"/>
                <w:sz w:val="22"/>
                <w:szCs w:val="22"/>
              </w:rPr>
              <w:t>Не установлен</w:t>
            </w:r>
          </w:p>
        </w:tc>
      </w:tr>
      <w:tr w:rsidR="00315781" w:rsidRPr="009B6B80" w:rsidTr="00315781">
        <w:trPr>
          <w:trHeight w:hRule="exact" w:val="211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781" w:rsidRPr="009B6B80" w:rsidRDefault="00315781" w:rsidP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t>26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781" w:rsidRPr="009B6B80" w:rsidRDefault="00315781" w:rsidP="00315781">
            <w:pPr>
              <w:pStyle w:val="a5"/>
            </w:pPr>
            <w:r w:rsidRPr="009B6B80">
              <w:t>Возможность Заказчика изменить условия договора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781" w:rsidRPr="009B6B80" w:rsidRDefault="00315781" w:rsidP="00CB78C0">
            <w:pPr>
              <w:pStyle w:val="1"/>
              <w:shd w:val="clear" w:color="auto" w:fill="auto"/>
              <w:tabs>
                <w:tab w:val="left" w:pos="1465"/>
              </w:tabs>
              <w:spacing w:before="0" w:after="0" w:line="262" w:lineRule="auto"/>
              <w:jc w:val="both"/>
              <w:rPr>
                <w:b w:val="0"/>
                <w:sz w:val="22"/>
                <w:szCs w:val="22"/>
              </w:rPr>
            </w:pPr>
            <w:r w:rsidRPr="009B6B80">
              <w:rPr>
                <w:b w:val="0"/>
                <w:sz w:val="22"/>
                <w:szCs w:val="22"/>
              </w:rPr>
              <w:t>Предусмотрена, в соответствии с Положением о закупке заказчика и проектом договора</w:t>
            </w:r>
          </w:p>
        </w:tc>
      </w:tr>
      <w:tr w:rsidR="00315781" w:rsidRPr="009B6B80" w:rsidTr="00315781">
        <w:trPr>
          <w:trHeight w:hRule="exact" w:val="211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781" w:rsidRPr="009B6B80" w:rsidRDefault="00315781" w:rsidP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t>27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781" w:rsidRPr="009B6B80" w:rsidRDefault="00315781" w:rsidP="00315781">
            <w:pPr>
              <w:pStyle w:val="a5"/>
            </w:pPr>
            <w:r w:rsidRPr="009B6B80">
              <w:t>Возможность</w:t>
            </w:r>
          </w:p>
          <w:p w:rsidR="00315781" w:rsidRPr="009B6B80" w:rsidRDefault="00315781" w:rsidP="00315781">
            <w:pPr>
              <w:pStyle w:val="a5"/>
            </w:pPr>
            <w:r w:rsidRPr="009B6B80">
              <w:t>одностороннего</w:t>
            </w:r>
          </w:p>
          <w:p w:rsidR="00315781" w:rsidRPr="009B6B80" w:rsidRDefault="00315781" w:rsidP="00315781">
            <w:pPr>
              <w:pStyle w:val="a5"/>
            </w:pPr>
            <w:r w:rsidRPr="009B6B80">
              <w:t>отказа от</w:t>
            </w:r>
          </w:p>
          <w:p w:rsidR="00315781" w:rsidRPr="009B6B80" w:rsidRDefault="00315781" w:rsidP="00315781">
            <w:pPr>
              <w:pStyle w:val="a5"/>
            </w:pPr>
            <w:r w:rsidRPr="009B6B80">
              <w:t>исполнения</w:t>
            </w:r>
          </w:p>
          <w:p w:rsidR="00315781" w:rsidRPr="009B6B80" w:rsidRDefault="00315781" w:rsidP="00315781">
            <w:pPr>
              <w:pStyle w:val="a5"/>
            </w:pPr>
            <w:r w:rsidRPr="009B6B80">
              <w:t>договора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781" w:rsidRPr="009B6B80" w:rsidRDefault="00315781" w:rsidP="00CB78C0">
            <w:pPr>
              <w:pStyle w:val="1"/>
              <w:shd w:val="clear" w:color="auto" w:fill="auto"/>
              <w:tabs>
                <w:tab w:val="left" w:pos="1465"/>
              </w:tabs>
              <w:spacing w:before="0" w:after="0" w:line="262" w:lineRule="auto"/>
              <w:jc w:val="both"/>
              <w:rPr>
                <w:b w:val="0"/>
                <w:sz w:val="22"/>
                <w:szCs w:val="22"/>
              </w:rPr>
            </w:pPr>
            <w:r w:rsidRPr="009B6B80">
              <w:rPr>
                <w:b w:val="0"/>
                <w:sz w:val="22"/>
                <w:szCs w:val="22"/>
              </w:rPr>
              <w:t>Предусмотрена, в соответствии с Положением о закупке заказчика.</w:t>
            </w:r>
          </w:p>
        </w:tc>
      </w:tr>
      <w:tr w:rsidR="00315781" w:rsidRPr="009B6B80" w:rsidTr="00315781">
        <w:trPr>
          <w:trHeight w:hRule="exact" w:val="441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781" w:rsidRPr="009B6B80" w:rsidRDefault="00315781" w:rsidP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t>28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781" w:rsidRPr="009B6B80" w:rsidRDefault="00315781" w:rsidP="00315781">
            <w:pPr>
              <w:pStyle w:val="a5"/>
            </w:pPr>
            <w:r w:rsidRPr="009B6B80">
              <w:t>Срок со дня размещения в ЕИС протокола рассмотрения и оценки заявок на участие в запросе котировок в электронной форме, в течение которого победитель запроса в электронной форме должен подписать проект договора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1F4" w:rsidRPr="009B6B80" w:rsidRDefault="008161F4" w:rsidP="008161F4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2"/>
                <w:szCs w:val="22"/>
              </w:rPr>
            </w:pPr>
            <w:r w:rsidRPr="009B6B80">
              <w:rPr>
                <w:b w:val="0"/>
                <w:sz w:val="22"/>
                <w:szCs w:val="22"/>
              </w:rPr>
              <w:t>Договор (по каждому лоту) должен быть заключен заказчиком не ранее чем через 10 (Десять) дней и не позднее 20 (Двадцати) дней со дня размещения в Единой информационной системе протокола рассмотрения и оценки заявок на участие в запросе котировок,</w:t>
            </w:r>
          </w:p>
          <w:p w:rsidR="00315781" w:rsidRPr="009B6B80" w:rsidRDefault="008161F4" w:rsidP="008161F4">
            <w:pPr>
              <w:pStyle w:val="1"/>
              <w:shd w:val="clear" w:color="auto" w:fill="auto"/>
              <w:tabs>
                <w:tab w:val="left" w:pos="1465"/>
              </w:tabs>
              <w:spacing w:before="0" w:after="0" w:line="262" w:lineRule="auto"/>
              <w:jc w:val="both"/>
              <w:rPr>
                <w:b w:val="0"/>
                <w:sz w:val="22"/>
                <w:szCs w:val="22"/>
              </w:rPr>
            </w:pPr>
            <w:r w:rsidRPr="009B6B80">
              <w:rPr>
                <w:b w:val="0"/>
                <w:sz w:val="22"/>
                <w:szCs w:val="22"/>
              </w:rPr>
              <w:t>В течение пятнадцати дней с даты размещения в единой информационной системе протокола рассмотрения и оценки заявок на участие в запросе котировок победитель запроса котировок обязан подписать договор и представить все экземпляры договора заказчику.</w:t>
            </w:r>
          </w:p>
        </w:tc>
      </w:tr>
      <w:tr w:rsidR="00BF41EA" w:rsidRPr="00290618" w:rsidTr="00E13CA9">
        <w:trPr>
          <w:trHeight w:hRule="exact" w:val="130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1EA" w:rsidRPr="00290618" w:rsidRDefault="004C0207" w:rsidP="00EF6DC0">
            <w:pPr>
              <w:pStyle w:val="a5"/>
              <w:shd w:val="clear" w:color="auto" w:fill="auto"/>
              <w:ind w:left="60"/>
              <w:jc w:val="center"/>
              <w:rPr>
                <w:sz w:val="21"/>
                <w:szCs w:val="21"/>
              </w:rPr>
            </w:pPr>
            <w:r w:rsidRPr="00290618">
              <w:rPr>
                <w:sz w:val="21"/>
                <w:szCs w:val="21"/>
              </w:rPr>
              <w:lastRenderedPageBreak/>
              <w:t>29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1EA" w:rsidRPr="00290618" w:rsidRDefault="00BF41EA" w:rsidP="00315781">
            <w:pPr>
              <w:pStyle w:val="a5"/>
              <w:rPr>
                <w:sz w:val="21"/>
                <w:szCs w:val="21"/>
              </w:rPr>
            </w:pPr>
            <w:r w:rsidRPr="00290618">
              <w:rPr>
                <w:sz w:val="21"/>
                <w:szCs w:val="21"/>
              </w:rPr>
              <w:t>Перечень документов, которые должны быть представлены участниками запроса котировок в электронной форме</w:t>
            </w:r>
            <w:r w:rsidR="004C0207" w:rsidRPr="00290618">
              <w:rPr>
                <w:sz w:val="21"/>
                <w:szCs w:val="21"/>
              </w:rPr>
              <w:t>. Требования к содержанию, форме, оформлению и составу заявки на участие</w:t>
            </w:r>
            <w:r w:rsidR="007534F0" w:rsidRPr="00290618">
              <w:rPr>
                <w:sz w:val="21"/>
                <w:szCs w:val="21"/>
              </w:rPr>
              <w:t xml:space="preserve"> в запросе к</w:t>
            </w:r>
            <w:r w:rsidR="00786E67" w:rsidRPr="00290618">
              <w:rPr>
                <w:sz w:val="21"/>
                <w:szCs w:val="21"/>
              </w:rPr>
              <w:t xml:space="preserve">опировок </w:t>
            </w:r>
            <w:r w:rsidR="002C67CD" w:rsidRPr="00290618">
              <w:rPr>
                <w:sz w:val="21"/>
                <w:szCs w:val="21"/>
              </w:rPr>
              <w:t>в электронной форме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A9" w:rsidRPr="00290618" w:rsidRDefault="00E13CA9" w:rsidP="000C3DBD">
            <w:pPr>
              <w:pStyle w:val="1"/>
              <w:tabs>
                <w:tab w:val="left" w:pos="1465"/>
              </w:tabs>
              <w:spacing w:line="240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Заявка на участие в запросе кот</w:t>
            </w:r>
            <w:r w:rsidR="00FE6E05" w:rsidRPr="00290618">
              <w:rPr>
                <w:b w:val="0"/>
                <w:sz w:val="21"/>
                <w:szCs w:val="21"/>
              </w:rPr>
              <w:t xml:space="preserve">ировок должна быть подготовлена </w:t>
            </w:r>
            <w:r w:rsidRPr="00290618">
              <w:rPr>
                <w:b w:val="0"/>
                <w:sz w:val="21"/>
                <w:szCs w:val="21"/>
              </w:rPr>
              <w:t>в соответствии с примерными формами док</w:t>
            </w:r>
            <w:r w:rsidR="00580172" w:rsidRPr="00290618">
              <w:rPr>
                <w:b w:val="0"/>
                <w:sz w:val="21"/>
                <w:szCs w:val="21"/>
              </w:rPr>
              <w:t>ументов, приложенным к настоящему запросу котировок</w:t>
            </w:r>
            <w:r w:rsidRPr="00290618">
              <w:rPr>
                <w:b w:val="0"/>
                <w:sz w:val="21"/>
                <w:szCs w:val="21"/>
              </w:rPr>
              <w:t xml:space="preserve"> «ОБРАЗЦЫ ФОРМ И ДОКУМЕНТОВ ДЛЯ ЗАПОЛНЕНИЯ УЧАСТНИКАМИ ЗАПРОСА КОТИРОВОК» и содержать:</w:t>
            </w:r>
          </w:p>
          <w:p w:rsidR="00E13CA9" w:rsidRPr="00290618" w:rsidRDefault="00E13CA9" w:rsidP="000C3DBD">
            <w:pPr>
              <w:pStyle w:val="1"/>
              <w:tabs>
                <w:tab w:val="left" w:pos="1465"/>
              </w:tabs>
              <w:spacing w:before="0"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1. Сведения и документы об участнике запроса котировок, подавшем такую заявку;</w:t>
            </w:r>
          </w:p>
          <w:p w:rsidR="00E13CA9" w:rsidRPr="00290618" w:rsidRDefault="00E13CA9" w:rsidP="00E13CA9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1.1. Наименование, фирменное наименование (при наличии), сведения о месте нахождения, адрес (для юридического лица); фамилия, имя, отчество (при наличии), паспортные данные, сведения о месте жительства (для физического лица); номер контактного телефона, адрес электронной почты участника запроса котировок (при их наличии);</w:t>
            </w:r>
          </w:p>
          <w:p w:rsidR="00E13CA9" w:rsidRPr="00290618" w:rsidRDefault="00847396" w:rsidP="00E13CA9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 xml:space="preserve">1.2. Идентификационный номер </w:t>
            </w:r>
            <w:r w:rsidR="00E13CA9" w:rsidRPr="00290618">
              <w:rPr>
                <w:b w:val="0"/>
                <w:sz w:val="21"/>
                <w:szCs w:val="21"/>
              </w:rPr>
              <w:t>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</w:t>
            </w:r>
            <w:r w:rsidR="00660B00" w:rsidRPr="00290618">
              <w:rPr>
                <w:b w:val="0"/>
                <w:sz w:val="21"/>
                <w:szCs w:val="21"/>
              </w:rPr>
              <w:t>ка этого участника (для</w:t>
            </w:r>
            <w:r w:rsidRPr="00290618">
              <w:rPr>
                <w:b w:val="0"/>
                <w:sz w:val="21"/>
                <w:szCs w:val="21"/>
              </w:rPr>
              <w:t xml:space="preserve"> </w:t>
            </w:r>
            <w:r w:rsidR="00E13CA9" w:rsidRPr="00290618">
              <w:rPr>
                <w:b w:val="0"/>
                <w:sz w:val="21"/>
                <w:szCs w:val="21"/>
              </w:rPr>
              <w:t>иностранного лица);</w:t>
            </w:r>
          </w:p>
          <w:p w:rsidR="00660B00" w:rsidRPr="00290618" w:rsidRDefault="00660B00" w:rsidP="00E13CA9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1.3. Идентификационный номер</w:t>
            </w:r>
            <w:r w:rsidR="00847396" w:rsidRPr="00290618">
              <w:rPr>
                <w:b w:val="0"/>
                <w:sz w:val="21"/>
                <w:szCs w:val="21"/>
              </w:rPr>
              <w:t xml:space="preserve"> </w:t>
            </w:r>
            <w:r w:rsidR="00E13CA9" w:rsidRPr="00290618">
              <w:rPr>
                <w:b w:val="0"/>
                <w:sz w:val="21"/>
                <w:szCs w:val="21"/>
              </w:rPr>
              <w:t>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запроса котировок;</w:t>
            </w:r>
            <w:r w:rsidRPr="00290618">
              <w:rPr>
                <w:b w:val="0"/>
                <w:sz w:val="21"/>
                <w:szCs w:val="21"/>
              </w:rPr>
              <w:t xml:space="preserve">  </w:t>
            </w:r>
          </w:p>
          <w:p w:rsidR="00E13CA9" w:rsidRPr="00290618" w:rsidRDefault="00E13CA9" w:rsidP="00E13CA9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1.4. Полученную</w:t>
            </w:r>
            <w:r w:rsidR="00660B00" w:rsidRPr="00290618">
              <w:rPr>
                <w:b w:val="0"/>
                <w:sz w:val="21"/>
                <w:szCs w:val="21"/>
              </w:rPr>
              <w:t xml:space="preserve"> не ранее чем за 30 дней до дня </w:t>
            </w:r>
            <w:r w:rsidRPr="00290618">
              <w:rPr>
                <w:b w:val="0"/>
                <w:sz w:val="21"/>
                <w:szCs w:val="21"/>
              </w:rPr>
              <w:t>размещения в Единой информационной системе извещения о проведении запроса котировок выписку из Единого государственного реестра юридических лиц или нотариально заверенную копию такой выписки (для юридического лица), полученную не ранее чем за 30 дней до дня размещения в Единой информационной системе извещения о проведении запроса котировок выписку из Единого государственного реестра индивидуальных предпринимателей или нотариально заверенную копию такой выписки</w:t>
            </w:r>
            <w:r w:rsidR="00660B00" w:rsidRPr="00290618">
              <w:rPr>
                <w:b w:val="0"/>
                <w:sz w:val="21"/>
                <w:szCs w:val="21"/>
              </w:rPr>
              <w:t xml:space="preserve"> (для </w:t>
            </w:r>
            <w:r w:rsidRPr="00290618">
              <w:rPr>
                <w:b w:val="0"/>
                <w:sz w:val="21"/>
                <w:szCs w:val="21"/>
              </w:rPr>
              <w:t>индивиду</w:t>
            </w:r>
            <w:r w:rsidR="00660B00" w:rsidRPr="00290618">
              <w:rPr>
                <w:b w:val="0"/>
                <w:sz w:val="21"/>
                <w:szCs w:val="21"/>
              </w:rPr>
              <w:t xml:space="preserve">ального предпринимателя), копии </w:t>
            </w:r>
            <w:r w:rsidRPr="00290618">
              <w:rPr>
                <w:b w:val="0"/>
                <w:sz w:val="21"/>
                <w:szCs w:val="21"/>
              </w:rPr>
              <w:t>документов, удостоверяющих личность (для физического лица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30 дней до дня размещения в Единой информационной системе извещения о проведении запроса котировок;</w:t>
            </w:r>
          </w:p>
          <w:p w:rsidR="00BF41EA" w:rsidRPr="00290618" w:rsidRDefault="00BF41EA" w:rsidP="008161F4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</w:p>
        </w:tc>
      </w:tr>
      <w:tr w:rsidR="00E13CA9" w:rsidRPr="00290618" w:rsidTr="00E13CA9">
        <w:trPr>
          <w:trHeight w:hRule="exact" w:val="1614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CA9" w:rsidRPr="00290618" w:rsidRDefault="00E13CA9" w:rsidP="00EF6DC0">
            <w:pPr>
              <w:pStyle w:val="a5"/>
              <w:shd w:val="clear" w:color="auto" w:fill="auto"/>
              <w:ind w:left="60"/>
              <w:jc w:val="center"/>
              <w:rPr>
                <w:sz w:val="21"/>
                <w:szCs w:val="21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CA9" w:rsidRPr="00290618" w:rsidRDefault="00E13CA9" w:rsidP="00315781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A9" w:rsidRPr="00290618" w:rsidRDefault="00E13CA9" w:rsidP="00E13CA9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1.5. Докум</w:t>
            </w:r>
            <w:r w:rsidR="00660B00" w:rsidRPr="00290618">
              <w:rPr>
                <w:b w:val="0"/>
                <w:sz w:val="21"/>
                <w:szCs w:val="21"/>
              </w:rPr>
              <w:t xml:space="preserve">енты, подтверждающие полномочия </w:t>
            </w:r>
            <w:r w:rsidRPr="00290618">
              <w:rPr>
                <w:b w:val="0"/>
                <w:sz w:val="21"/>
                <w:szCs w:val="21"/>
              </w:rPr>
              <w:t>лица на осуществление действий от имени участника запроса котировок - юридического лица (копия решения о назначении или об избрании и приказа о назначении физического лица на должность, в соответствии с которым такое физическое лицо обладает правом действовать от имени участника зап</w:t>
            </w:r>
            <w:r w:rsidR="00660B00" w:rsidRPr="00290618">
              <w:rPr>
                <w:b w:val="0"/>
                <w:sz w:val="21"/>
                <w:szCs w:val="21"/>
              </w:rPr>
              <w:t xml:space="preserve">роса котировок без доверенности </w:t>
            </w:r>
            <w:r w:rsidRPr="00290618">
              <w:rPr>
                <w:b w:val="0"/>
                <w:sz w:val="21"/>
                <w:szCs w:val="21"/>
              </w:rPr>
              <w:t>(руководитель). В случае если от имени участника запроса котировок действует иное лицо, заявка на участие в запросе котировок должна содержать также доверенность на осуществление действий от имени участника запроса котировок, заверенную печатью участника запроса котировок (при наличии) и подписанную руководителем участника запроса котировок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участника запроса котировок, заявка на участие в запросе котировок должна содержать также документ, подтверждающий полномочия такого лица;</w:t>
            </w:r>
          </w:p>
          <w:p w:rsidR="00E13CA9" w:rsidRPr="00290618" w:rsidRDefault="00E13CA9" w:rsidP="00E13CA9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1.6. Копии учредительных документов участника запроса котировок (для юридических лиц);</w:t>
            </w:r>
          </w:p>
          <w:p w:rsidR="00E13CA9" w:rsidRPr="00290618" w:rsidRDefault="00E13CA9" w:rsidP="00E13CA9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1.7. Решение об одобр</w:t>
            </w:r>
            <w:r w:rsidR="00660B00" w:rsidRPr="00290618">
              <w:rPr>
                <w:b w:val="0"/>
                <w:sz w:val="21"/>
                <w:szCs w:val="21"/>
              </w:rPr>
              <w:t xml:space="preserve">ении или о совершении </w:t>
            </w:r>
            <w:r w:rsidRPr="00290618">
              <w:rPr>
                <w:b w:val="0"/>
                <w:sz w:val="21"/>
                <w:szCs w:val="21"/>
              </w:rPr>
              <w:t>сделки (в том числе крупной) либо копия такого решения в случае, если требование о необходимости наличия такого решения для совершения сделки установле</w:t>
            </w:r>
            <w:r w:rsidR="00660B00" w:rsidRPr="00290618">
              <w:rPr>
                <w:b w:val="0"/>
                <w:sz w:val="21"/>
                <w:szCs w:val="21"/>
              </w:rPr>
              <w:t xml:space="preserve">но законодательством Российской </w:t>
            </w:r>
            <w:r w:rsidRPr="00290618">
              <w:rPr>
                <w:b w:val="0"/>
                <w:sz w:val="21"/>
                <w:szCs w:val="21"/>
              </w:rPr>
              <w:t>Федера</w:t>
            </w:r>
            <w:r w:rsidR="00660B00" w:rsidRPr="00290618">
              <w:rPr>
                <w:b w:val="0"/>
                <w:sz w:val="21"/>
                <w:szCs w:val="21"/>
              </w:rPr>
              <w:t xml:space="preserve">ции, учредительными документами </w:t>
            </w:r>
            <w:r w:rsidRPr="00290618">
              <w:rPr>
                <w:b w:val="0"/>
                <w:sz w:val="21"/>
                <w:szCs w:val="21"/>
              </w:rPr>
              <w:t>юридического лица и если для участника запроса котировок заключение договора на поставку товаров (выполнение работ, оказание услуг) является сделкой, требующей решения об одобрении или о ее совершении, либо письмо о том, что сделка не является сделкой, требующей решения об одобрении или о ее совершении;</w:t>
            </w:r>
          </w:p>
          <w:p w:rsidR="00E13CA9" w:rsidRPr="00290618" w:rsidRDefault="00E13CA9" w:rsidP="00E13CA9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Решение об одобрении или о совершении сделки (в том числе крупной) либо копия такого решения в случае, если внесение денежных средств или получение безотзывной банковской гарантии в качестве обеспечения заявки на участие в запросе котировок, обеспечения исполнения договора является сделкой, требующей решения об одобрении или о ее совершении, либо письмо о том, что сделка не является сделкой, требующей решения об одобрении или о ее совершении.</w:t>
            </w:r>
          </w:p>
          <w:p w:rsidR="00E13CA9" w:rsidRPr="00290618" w:rsidRDefault="00E13CA9" w:rsidP="00E13CA9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В случае если получение указанных решений до истечения срока подачи заявок на участие в запросе котировок для участника запроса котировок невозможно в силу необходимости соблюдения уст</w:t>
            </w:r>
            <w:r w:rsidR="00660B00" w:rsidRPr="00290618">
              <w:rPr>
                <w:b w:val="0"/>
                <w:sz w:val="21"/>
                <w:szCs w:val="21"/>
              </w:rPr>
              <w:t xml:space="preserve">ановленного законодательством и </w:t>
            </w:r>
            <w:r w:rsidRPr="00290618">
              <w:rPr>
                <w:b w:val="0"/>
                <w:sz w:val="21"/>
                <w:szCs w:val="21"/>
              </w:rPr>
              <w:t>учредительными документами участника запроса котировок порядка созыва заседания органа, к компетенции которого относится вопрос об одобрении или о совершении сделок, участник запроса котировок обязан представить письмо, содержащее обязательство в случае признания его победителем запроса котировок представить</w:t>
            </w:r>
            <w:r w:rsidR="00511954" w:rsidRPr="00290618">
              <w:rPr>
                <w:b w:val="0"/>
                <w:sz w:val="21"/>
                <w:szCs w:val="21"/>
              </w:rPr>
              <w:t xml:space="preserve"> вышеуказанные решения до момента заключения договора;</w:t>
            </w:r>
          </w:p>
        </w:tc>
      </w:tr>
      <w:tr w:rsidR="00511954" w:rsidRPr="00290618" w:rsidTr="00290618">
        <w:trPr>
          <w:trHeight w:hRule="exact" w:val="1448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954" w:rsidRPr="00290618" w:rsidRDefault="00511954" w:rsidP="00EF6DC0">
            <w:pPr>
              <w:pStyle w:val="a5"/>
              <w:shd w:val="clear" w:color="auto" w:fill="auto"/>
              <w:ind w:left="60"/>
              <w:jc w:val="center"/>
              <w:rPr>
                <w:sz w:val="21"/>
                <w:szCs w:val="21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954" w:rsidRPr="00290618" w:rsidRDefault="00511954" w:rsidP="00315781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954" w:rsidRPr="00290618" w:rsidRDefault="00511954" w:rsidP="00511954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1.8. В случае если участниками запроса котировок могут являться только субъекты малого и среднего предпринимательства, участник запроса котировок представляет в форме документа на бумажном носителе или в форме электронного документа сведения из единого реестра субъектов малого и среднего предпринимательства, ведение которого осуществляется в соответствии с Федеральным законом «О развитии малого и среднего предпринимательства в Российской Федерации», содержащих информацию об участнике запроса котировок, или декларацию о соответствии участника запроса котировок критериям отнесения к субъектам малого и среднего предпринимательства, установленным статьей 4 Федерального закона «О развитии малого и среднего предпринимательства в Российской Федерации» по форме 4 , предусмотренной ОБРАЗЦ</w:t>
            </w:r>
            <w:r w:rsidR="0041163C" w:rsidRPr="00290618">
              <w:rPr>
                <w:b w:val="0"/>
                <w:sz w:val="21"/>
                <w:szCs w:val="21"/>
              </w:rPr>
              <w:t>АХ</w:t>
            </w:r>
            <w:r w:rsidRPr="00290618">
              <w:rPr>
                <w:b w:val="0"/>
                <w:sz w:val="21"/>
                <w:szCs w:val="21"/>
              </w:rPr>
              <w:t xml:space="preserve"> ФОРМ И ДОКУМЕНТОВ ДЛЯ ЗАПОЛНЕНИЯ УЧАСТНИКАМИ ЗАПРОСА КОТИРОВОК, в случае отсутствия сведений об участнике запроса котировок, который является вновь за</w:t>
            </w:r>
            <w:r w:rsidR="003E6DE1" w:rsidRPr="00290618">
              <w:rPr>
                <w:b w:val="0"/>
                <w:sz w:val="21"/>
                <w:szCs w:val="21"/>
              </w:rPr>
              <w:t xml:space="preserve">регистрированным индивидуальным </w:t>
            </w:r>
            <w:r w:rsidRPr="00290618">
              <w:rPr>
                <w:b w:val="0"/>
                <w:sz w:val="21"/>
                <w:szCs w:val="21"/>
              </w:rPr>
              <w:t>предпринимателем или вновь созданным юридическим лицом в соответствии с частью 3 статьи 4 Федерального закона «О развитии малого и среднего предпринимательства в Российской Федерации», в едином реестре субъектов малого и среднего предпринимательства.</w:t>
            </w:r>
          </w:p>
          <w:p w:rsidR="00511954" w:rsidRPr="00290618" w:rsidRDefault="00511954" w:rsidP="00511954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 xml:space="preserve">В </w:t>
            </w:r>
            <w:r w:rsidR="00BF1BC2" w:rsidRPr="00290618">
              <w:rPr>
                <w:b w:val="0"/>
                <w:sz w:val="21"/>
                <w:szCs w:val="21"/>
              </w:rPr>
              <w:t xml:space="preserve">случае установления требования </w:t>
            </w:r>
            <w:r w:rsidRPr="00290618">
              <w:rPr>
                <w:b w:val="0"/>
                <w:sz w:val="21"/>
                <w:szCs w:val="21"/>
              </w:rPr>
              <w:t>о запросе котировок участник запроса котировок предоставляет:</w:t>
            </w:r>
          </w:p>
          <w:p w:rsidR="00AB254A" w:rsidRPr="00290618" w:rsidRDefault="00511954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- декларацию, подготовленную по форме 4, предусмотренной</w:t>
            </w:r>
            <w:r w:rsidR="0041163C" w:rsidRPr="00290618">
              <w:rPr>
                <w:b w:val="0"/>
                <w:sz w:val="21"/>
                <w:szCs w:val="21"/>
              </w:rPr>
              <w:t xml:space="preserve"> в</w:t>
            </w:r>
            <w:r w:rsidRPr="00290618">
              <w:rPr>
                <w:b w:val="0"/>
                <w:sz w:val="21"/>
                <w:szCs w:val="21"/>
              </w:rPr>
              <w:t xml:space="preserve"> ОБРАЗЦ</w:t>
            </w:r>
            <w:r w:rsidR="0041163C" w:rsidRPr="00290618">
              <w:rPr>
                <w:b w:val="0"/>
                <w:sz w:val="21"/>
                <w:szCs w:val="21"/>
              </w:rPr>
              <w:t>АХ</w:t>
            </w:r>
            <w:r w:rsidRPr="00290618">
              <w:rPr>
                <w:b w:val="0"/>
                <w:sz w:val="21"/>
                <w:szCs w:val="21"/>
              </w:rPr>
              <w:t xml:space="preserve"> ФОРМ И ДОКУМЕНТОВ ДЛЯ ЗАПОЛНЕНИЯ УЧАСТНИК</w:t>
            </w:r>
            <w:r w:rsidR="00AB254A" w:rsidRPr="00290618">
              <w:rPr>
                <w:b w:val="0"/>
                <w:sz w:val="21"/>
                <w:szCs w:val="21"/>
              </w:rPr>
              <w:t>АМИ ЗАПРОСА КОТИРОВОК или сведения из единого реестра субъектов малого и среднего предпринимательства в отношении каждого субподрядчика (соисполнителя), являющегося субъектом малого и среднего предпринимательства;</w:t>
            </w:r>
          </w:p>
          <w:p w:rsidR="00AB254A" w:rsidRPr="00290618" w:rsidRDefault="00AB254A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план привлечения субподрядчиков (соисполнителей) из числа субъектов малого и среднего предпринимательства который содержит следующие сведения:</w:t>
            </w:r>
          </w:p>
          <w:p w:rsidR="00AB254A" w:rsidRPr="00290618" w:rsidRDefault="00AB254A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а) наименован</w:t>
            </w:r>
            <w:r w:rsidR="003E6DE1" w:rsidRPr="00290618">
              <w:rPr>
                <w:b w:val="0"/>
                <w:sz w:val="21"/>
                <w:szCs w:val="21"/>
              </w:rPr>
              <w:t xml:space="preserve">ие, фирменное наименование (при </w:t>
            </w:r>
            <w:r w:rsidRPr="00290618">
              <w:rPr>
                <w:b w:val="0"/>
                <w:sz w:val="21"/>
                <w:szCs w:val="21"/>
              </w:rPr>
              <w:t>наличии), место нахождения (для юридического лица), фамилия, имя, отчество (при наличии), паспортные данные, место жительства (для индивидуального предприн</w:t>
            </w:r>
            <w:r w:rsidR="003E6DE1" w:rsidRPr="00290618">
              <w:rPr>
                <w:b w:val="0"/>
                <w:sz w:val="21"/>
                <w:szCs w:val="21"/>
              </w:rPr>
              <w:t xml:space="preserve">имателя), почтовый адрес, номер </w:t>
            </w:r>
            <w:r w:rsidRPr="00290618">
              <w:rPr>
                <w:b w:val="0"/>
                <w:sz w:val="21"/>
                <w:szCs w:val="21"/>
              </w:rPr>
              <w:t>контактного телефона, адрес электронной почты субъекта малого и среднего предпринимательства - субподрядчика (соисполнителя);</w:t>
            </w:r>
          </w:p>
          <w:p w:rsidR="00AB254A" w:rsidRPr="00290618" w:rsidRDefault="00AB254A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б) предмет договора, заключаемого с субъектом малого и среднего предпринимательства субподрядчиком (соисполнителем), с указанием количества поставляемого им товара, объема выполняемых им работ, оказываемых им услуг;</w:t>
            </w:r>
          </w:p>
          <w:p w:rsidR="00AB254A" w:rsidRPr="00290618" w:rsidRDefault="00AB254A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в) место, условия и сроки (периоды) поставки товара, выполнения работы, оказания услуги субъектом малого и среднего предпринимательства - субподрядчиком (соисполнителем);</w:t>
            </w:r>
          </w:p>
          <w:p w:rsidR="00AB254A" w:rsidRPr="00290618" w:rsidRDefault="00AB254A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г) цену договора (цену лота), заключаемого с субъектом малого и среднего предпринимательства - субподрядчиком (соисполнителем).</w:t>
            </w:r>
          </w:p>
          <w:p w:rsidR="00511954" w:rsidRPr="00290618" w:rsidRDefault="00511954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</w:p>
        </w:tc>
      </w:tr>
      <w:tr w:rsidR="00AB254A" w:rsidRPr="00290618" w:rsidTr="00290618">
        <w:trPr>
          <w:trHeight w:hRule="exact" w:val="1448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54A" w:rsidRPr="00290618" w:rsidRDefault="00AB254A" w:rsidP="00EF6DC0">
            <w:pPr>
              <w:pStyle w:val="a5"/>
              <w:shd w:val="clear" w:color="auto" w:fill="auto"/>
              <w:ind w:left="60"/>
              <w:jc w:val="center"/>
              <w:rPr>
                <w:sz w:val="21"/>
                <w:szCs w:val="21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54A" w:rsidRPr="00290618" w:rsidRDefault="00AB254A" w:rsidP="00315781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BC2" w:rsidRPr="00290618" w:rsidRDefault="00AB254A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2. Предложение о функциональных характеристиках (потребительских свойствах) и качественных характеристиках товара, о качестве работ, услуг и иные предложения об условиях исполнения договора, в том числе предложение о цене договора (цене лота), о цене единицы товара, работы, услуги; о цене запасных частей (каждой запасной части) к технике, к оборудованию, а также начальная цена запасных частей (каждой запасной части) к технике, к оборудованию и начальная цена единицы услуги и (или) работы.</w:t>
            </w:r>
          </w:p>
          <w:p w:rsidR="00AB254A" w:rsidRPr="00290618" w:rsidRDefault="00AB254A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 xml:space="preserve"> В случаях, предусмотренных </w:t>
            </w:r>
            <w:r w:rsidR="00BB68DD" w:rsidRPr="00290618">
              <w:rPr>
                <w:b w:val="0"/>
                <w:sz w:val="21"/>
                <w:szCs w:val="21"/>
              </w:rPr>
              <w:t>извещением</w:t>
            </w:r>
            <w:r w:rsidRPr="00290618">
              <w:rPr>
                <w:b w:val="0"/>
                <w:sz w:val="21"/>
                <w:szCs w:val="21"/>
              </w:rPr>
              <w:t xml:space="preserve"> о запросе кот</w:t>
            </w:r>
            <w:r w:rsidR="00BB68DD" w:rsidRPr="00290618">
              <w:rPr>
                <w:b w:val="0"/>
                <w:sz w:val="21"/>
                <w:szCs w:val="21"/>
              </w:rPr>
              <w:t>ировок, также копии документов,</w:t>
            </w:r>
            <w:r w:rsidR="00835A34" w:rsidRPr="00290618">
              <w:rPr>
                <w:b w:val="0"/>
                <w:sz w:val="21"/>
                <w:szCs w:val="21"/>
              </w:rPr>
              <w:t xml:space="preserve"> </w:t>
            </w:r>
            <w:r w:rsidRPr="00290618">
              <w:rPr>
                <w:b w:val="0"/>
                <w:sz w:val="21"/>
                <w:szCs w:val="21"/>
              </w:rPr>
              <w:t>подтверждающих соответствие товара, работ, услуг</w:t>
            </w:r>
            <w:r w:rsidR="00FE2EC4" w:rsidRPr="00290618">
              <w:rPr>
                <w:b w:val="0"/>
                <w:sz w:val="21"/>
                <w:szCs w:val="21"/>
              </w:rPr>
              <w:t xml:space="preserve"> </w:t>
            </w:r>
            <w:r w:rsidRPr="00290618">
              <w:rPr>
                <w:b w:val="0"/>
                <w:sz w:val="21"/>
                <w:szCs w:val="21"/>
              </w:rPr>
              <w:t>требованиям, установленным в соответствии с законодательством Российской Федерации (при наличии в соответствии с законодательством Российской Федерации данных требований к указанным товарам, работам, услугам);</w:t>
            </w:r>
          </w:p>
          <w:p w:rsidR="00AB254A" w:rsidRPr="00290618" w:rsidRDefault="00AB254A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При этом не допускается требовать представление таких документов, если в соответствии с законодательством Российской Федерации такие документы передаются вместе с товаром;</w:t>
            </w:r>
          </w:p>
          <w:p w:rsidR="00AB254A" w:rsidRPr="00290618" w:rsidRDefault="00AB254A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2.1. Указание (декларирование) наименования страны происхождения поставляемых товаров. Отсутствие в заявке на участие в запросе котировок указания (декларирования) страны происхождения поставляемого товара не является основанием для отклонения заявки на участие в запросе котировок, и такая заявка рассматривается как содержащая предложение о поставке иностранных товаров;</w:t>
            </w:r>
          </w:p>
          <w:p w:rsidR="00AB254A" w:rsidRPr="00290618" w:rsidRDefault="00AB254A" w:rsidP="00835A34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Участник запроса котировок за представление недостоверных сведений о стране происхождения товара, указанного в заявке на участие в запросе котировок, несет ответственность в соот</w:t>
            </w:r>
            <w:r w:rsidR="0041163C" w:rsidRPr="00290618">
              <w:rPr>
                <w:b w:val="0"/>
                <w:sz w:val="21"/>
                <w:szCs w:val="21"/>
              </w:rPr>
              <w:t>ветствии с Положением о закупке.</w:t>
            </w:r>
          </w:p>
          <w:p w:rsidR="00AB254A" w:rsidRPr="00290618" w:rsidRDefault="00847396" w:rsidP="00847396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3.</w:t>
            </w:r>
            <w:r w:rsidR="00AB254A" w:rsidRPr="00290618">
              <w:rPr>
                <w:b w:val="0"/>
                <w:sz w:val="21"/>
                <w:szCs w:val="21"/>
              </w:rPr>
              <w:t>Док</w:t>
            </w:r>
            <w:r w:rsidR="00835A34" w:rsidRPr="00290618">
              <w:rPr>
                <w:b w:val="0"/>
                <w:sz w:val="21"/>
                <w:szCs w:val="21"/>
              </w:rPr>
              <w:t xml:space="preserve">ументы, подтверждающие внесение </w:t>
            </w:r>
            <w:r w:rsidR="00AB254A" w:rsidRPr="00290618">
              <w:rPr>
                <w:b w:val="0"/>
                <w:sz w:val="21"/>
                <w:szCs w:val="21"/>
              </w:rPr>
              <w:t>денежны</w:t>
            </w:r>
            <w:r w:rsidR="00835A34" w:rsidRPr="00290618">
              <w:rPr>
                <w:b w:val="0"/>
                <w:sz w:val="21"/>
                <w:szCs w:val="21"/>
              </w:rPr>
              <w:t xml:space="preserve">х средств (платежное поручение, </w:t>
            </w:r>
            <w:r w:rsidR="00AB254A" w:rsidRPr="00290618">
              <w:rPr>
                <w:b w:val="0"/>
                <w:sz w:val="21"/>
                <w:szCs w:val="21"/>
              </w:rPr>
              <w:t>подтверждающее перечисление денежных средств в качестве обеспечения заявки на участие в запросе котировок, или копия такого поручения), или безотзывную банковскую гарантию в качестве обеспечения заявки на участие в запросе котировок;</w:t>
            </w:r>
          </w:p>
          <w:p w:rsidR="003E6DE1" w:rsidRPr="00290618" w:rsidRDefault="00847396" w:rsidP="003E6DE1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4</w:t>
            </w:r>
            <w:r w:rsidR="003E6DE1" w:rsidRPr="00290618">
              <w:rPr>
                <w:b w:val="0"/>
                <w:sz w:val="21"/>
                <w:szCs w:val="21"/>
              </w:rPr>
              <w:t>. Согласие субъекта персональных данных на обработку его персональных данных (для участника запроса котировок - физического лица);</w:t>
            </w:r>
          </w:p>
          <w:p w:rsidR="003E6DE1" w:rsidRPr="00290618" w:rsidRDefault="00847396" w:rsidP="003E6DE1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5</w:t>
            </w:r>
            <w:r w:rsidR="003E6DE1" w:rsidRPr="00290618">
              <w:rPr>
                <w:b w:val="0"/>
                <w:sz w:val="21"/>
                <w:szCs w:val="21"/>
              </w:rPr>
              <w:t>. Заявка на участие в запросе котировок может содержать эскиз, рисунок, чертеж, фотографию, иное изображение товара, образец (пробу) товара, закупка которого осуществляется;</w:t>
            </w:r>
          </w:p>
          <w:p w:rsidR="003E6DE1" w:rsidRPr="00290618" w:rsidRDefault="00847396" w:rsidP="003E6DE1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6</w:t>
            </w:r>
            <w:r w:rsidR="003E6DE1" w:rsidRPr="00290618">
              <w:rPr>
                <w:b w:val="0"/>
                <w:sz w:val="21"/>
                <w:szCs w:val="21"/>
              </w:rPr>
              <w:t>. Заявка на участие в запросе котировок, документы и информация, направляемые в форме электронных документов участником запроса котировок, должны быть подписаны усиленной электронной подписью лица, имеющего право действовать от имени участника запроса котировок.</w:t>
            </w:r>
          </w:p>
          <w:p w:rsidR="003E6DE1" w:rsidRPr="00290618" w:rsidRDefault="00847396" w:rsidP="003E6DE1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7</w:t>
            </w:r>
            <w:r w:rsidR="003E6DE1" w:rsidRPr="00290618">
              <w:rPr>
                <w:b w:val="0"/>
                <w:sz w:val="21"/>
                <w:szCs w:val="21"/>
              </w:rPr>
              <w:t>. Другие документы, прикладываемые по усмотрению участника запроса котировок.</w:t>
            </w:r>
          </w:p>
        </w:tc>
      </w:tr>
    </w:tbl>
    <w:p w:rsidR="0024634A" w:rsidRPr="00290618" w:rsidRDefault="0024634A" w:rsidP="003A2255">
      <w:pPr>
        <w:spacing w:line="14" w:lineRule="exact"/>
        <w:rPr>
          <w:sz w:val="21"/>
          <w:szCs w:val="21"/>
        </w:rPr>
      </w:pPr>
    </w:p>
    <w:sectPr w:rsidR="0024634A" w:rsidRPr="00290618" w:rsidSect="004B40CA">
      <w:footerReference w:type="default" r:id="rId10"/>
      <w:pgSz w:w="11900" w:h="16840"/>
      <w:pgMar w:top="714" w:right="952" w:bottom="993" w:left="565" w:header="286" w:footer="3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092" w:rsidRDefault="00717092">
      <w:r>
        <w:separator/>
      </w:r>
    </w:p>
  </w:endnote>
  <w:endnote w:type="continuationSeparator" w:id="0">
    <w:p w:rsidR="00717092" w:rsidRDefault="0071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34A" w:rsidRDefault="00CC3CEE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65CEDF2F" wp14:editId="4C54F2A1">
              <wp:simplePos x="0" y="0"/>
              <wp:positionH relativeFrom="page">
                <wp:posOffset>6887845</wp:posOffset>
              </wp:positionH>
              <wp:positionV relativeFrom="page">
                <wp:posOffset>9952355</wp:posOffset>
              </wp:positionV>
              <wp:extent cx="128270" cy="10350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4634A" w:rsidRDefault="0024634A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CEDF2F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542.35pt;margin-top:783.65pt;width:10.1pt;height:8.1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" filled="f" stroked="f">
              <v:textbox style="mso-fit-shape-to-text:t" inset="0,0,0,0">
                <w:txbxContent>
                  <w:p w:rsidR="0024634A" w:rsidRDefault="0024634A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092" w:rsidRDefault="00717092"/>
  </w:footnote>
  <w:footnote w:type="continuationSeparator" w:id="0">
    <w:p w:rsidR="00717092" w:rsidRDefault="007170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D6E55"/>
    <w:multiLevelType w:val="multilevel"/>
    <w:tmpl w:val="29A4FF08"/>
    <w:lvl w:ilvl="0">
      <w:start w:val="1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33F"/>
    <w:multiLevelType w:val="multilevel"/>
    <w:tmpl w:val="7A6AA818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C318B7"/>
    <w:multiLevelType w:val="multilevel"/>
    <w:tmpl w:val="C0AC025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C233A5"/>
    <w:multiLevelType w:val="multilevel"/>
    <w:tmpl w:val="EB440F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CB344E"/>
    <w:multiLevelType w:val="multilevel"/>
    <w:tmpl w:val="AFA6F07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4464223"/>
    <w:multiLevelType w:val="multilevel"/>
    <w:tmpl w:val="F0A0C99A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4FF75CE"/>
    <w:multiLevelType w:val="hybridMultilevel"/>
    <w:tmpl w:val="54548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8244F"/>
    <w:multiLevelType w:val="multilevel"/>
    <w:tmpl w:val="36908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563FB5"/>
    <w:multiLevelType w:val="multilevel"/>
    <w:tmpl w:val="8AE855FC"/>
    <w:lvl w:ilvl="0">
      <w:start w:val="1"/>
      <w:numFmt w:val="decimal"/>
      <w:lvlText w:val="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C93FDB"/>
    <w:multiLevelType w:val="multilevel"/>
    <w:tmpl w:val="032E6B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87C2959"/>
    <w:multiLevelType w:val="multilevel"/>
    <w:tmpl w:val="03701A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2C12FCF"/>
    <w:multiLevelType w:val="multilevel"/>
    <w:tmpl w:val="032E6B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1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34A"/>
    <w:rsid w:val="00006BF0"/>
    <w:rsid w:val="000315BD"/>
    <w:rsid w:val="00067486"/>
    <w:rsid w:val="000763FA"/>
    <w:rsid w:val="000953C8"/>
    <w:rsid w:val="000C0769"/>
    <w:rsid w:val="000C3DBD"/>
    <w:rsid w:val="000C5EA6"/>
    <w:rsid w:val="000E2878"/>
    <w:rsid w:val="000E6883"/>
    <w:rsid w:val="000F0BE2"/>
    <w:rsid w:val="001162FE"/>
    <w:rsid w:val="00123A5E"/>
    <w:rsid w:val="00151A42"/>
    <w:rsid w:val="00154777"/>
    <w:rsid w:val="00182312"/>
    <w:rsid w:val="001B4D7F"/>
    <w:rsid w:val="001C43C7"/>
    <w:rsid w:val="001E50C8"/>
    <w:rsid w:val="001F5B9B"/>
    <w:rsid w:val="00213021"/>
    <w:rsid w:val="00225CC2"/>
    <w:rsid w:val="00231E7B"/>
    <w:rsid w:val="0024634A"/>
    <w:rsid w:val="00255B22"/>
    <w:rsid w:val="00257FDE"/>
    <w:rsid w:val="00262A66"/>
    <w:rsid w:val="0026524C"/>
    <w:rsid w:val="002729CE"/>
    <w:rsid w:val="00290618"/>
    <w:rsid w:val="002C1559"/>
    <w:rsid w:val="002C4038"/>
    <w:rsid w:val="002C67CD"/>
    <w:rsid w:val="002D6E35"/>
    <w:rsid w:val="002E65EB"/>
    <w:rsid w:val="002F2B6B"/>
    <w:rsid w:val="00315781"/>
    <w:rsid w:val="003357CF"/>
    <w:rsid w:val="0034551C"/>
    <w:rsid w:val="00376948"/>
    <w:rsid w:val="003A1B34"/>
    <w:rsid w:val="003A2255"/>
    <w:rsid w:val="003A556F"/>
    <w:rsid w:val="003E6672"/>
    <w:rsid w:val="003E6DE1"/>
    <w:rsid w:val="003F412B"/>
    <w:rsid w:val="003F4FB7"/>
    <w:rsid w:val="00406C7F"/>
    <w:rsid w:val="0041163C"/>
    <w:rsid w:val="004357B7"/>
    <w:rsid w:val="0044009B"/>
    <w:rsid w:val="004415E1"/>
    <w:rsid w:val="00446736"/>
    <w:rsid w:val="00460707"/>
    <w:rsid w:val="00484532"/>
    <w:rsid w:val="004A4D3F"/>
    <w:rsid w:val="004B40CA"/>
    <w:rsid w:val="004C0207"/>
    <w:rsid w:val="004C59CC"/>
    <w:rsid w:val="004D3897"/>
    <w:rsid w:val="00511954"/>
    <w:rsid w:val="005433AA"/>
    <w:rsid w:val="00557435"/>
    <w:rsid w:val="005625ED"/>
    <w:rsid w:val="005716CE"/>
    <w:rsid w:val="00580172"/>
    <w:rsid w:val="005A0517"/>
    <w:rsid w:val="005D5788"/>
    <w:rsid w:val="005E1B27"/>
    <w:rsid w:val="005E7C1E"/>
    <w:rsid w:val="00612586"/>
    <w:rsid w:val="0062142F"/>
    <w:rsid w:val="00640E35"/>
    <w:rsid w:val="0065439A"/>
    <w:rsid w:val="00660B00"/>
    <w:rsid w:val="00663058"/>
    <w:rsid w:val="00675679"/>
    <w:rsid w:val="006E13AA"/>
    <w:rsid w:val="006F6559"/>
    <w:rsid w:val="007118B1"/>
    <w:rsid w:val="00717092"/>
    <w:rsid w:val="0072310E"/>
    <w:rsid w:val="007261C3"/>
    <w:rsid w:val="0073344C"/>
    <w:rsid w:val="00737261"/>
    <w:rsid w:val="007534F0"/>
    <w:rsid w:val="00786E67"/>
    <w:rsid w:val="00796858"/>
    <w:rsid w:val="007A0DEF"/>
    <w:rsid w:val="007A74DC"/>
    <w:rsid w:val="007B0ABD"/>
    <w:rsid w:val="007E0A92"/>
    <w:rsid w:val="007E16C3"/>
    <w:rsid w:val="007E5B52"/>
    <w:rsid w:val="007E67DA"/>
    <w:rsid w:val="00802BFB"/>
    <w:rsid w:val="00807159"/>
    <w:rsid w:val="008161F4"/>
    <w:rsid w:val="00824379"/>
    <w:rsid w:val="00835A34"/>
    <w:rsid w:val="00847396"/>
    <w:rsid w:val="00857960"/>
    <w:rsid w:val="0086137E"/>
    <w:rsid w:val="0086607F"/>
    <w:rsid w:val="00885A07"/>
    <w:rsid w:val="00887EA4"/>
    <w:rsid w:val="008920B2"/>
    <w:rsid w:val="008B4089"/>
    <w:rsid w:val="008C2E0B"/>
    <w:rsid w:val="008C3F6A"/>
    <w:rsid w:val="008C4438"/>
    <w:rsid w:val="008C7638"/>
    <w:rsid w:val="008D4667"/>
    <w:rsid w:val="008E0183"/>
    <w:rsid w:val="008E688B"/>
    <w:rsid w:val="008F296F"/>
    <w:rsid w:val="00917E21"/>
    <w:rsid w:val="00931F73"/>
    <w:rsid w:val="00961652"/>
    <w:rsid w:val="0096446D"/>
    <w:rsid w:val="0097463E"/>
    <w:rsid w:val="00986A76"/>
    <w:rsid w:val="009B6B80"/>
    <w:rsid w:val="009D5C7B"/>
    <w:rsid w:val="009E7D3D"/>
    <w:rsid w:val="00A245A1"/>
    <w:rsid w:val="00A60687"/>
    <w:rsid w:val="00A70766"/>
    <w:rsid w:val="00A831DB"/>
    <w:rsid w:val="00AA215C"/>
    <w:rsid w:val="00AA3816"/>
    <w:rsid w:val="00AA4D5C"/>
    <w:rsid w:val="00AB0973"/>
    <w:rsid w:val="00AB254A"/>
    <w:rsid w:val="00AF09C2"/>
    <w:rsid w:val="00B01E96"/>
    <w:rsid w:val="00B31DC5"/>
    <w:rsid w:val="00B5511D"/>
    <w:rsid w:val="00B63DF3"/>
    <w:rsid w:val="00B67D8F"/>
    <w:rsid w:val="00B934F8"/>
    <w:rsid w:val="00B96718"/>
    <w:rsid w:val="00BB1506"/>
    <w:rsid w:val="00BB68DD"/>
    <w:rsid w:val="00BE1226"/>
    <w:rsid w:val="00BE7AD0"/>
    <w:rsid w:val="00BF170D"/>
    <w:rsid w:val="00BF1BC2"/>
    <w:rsid w:val="00BF41EA"/>
    <w:rsid w:val="00BF7B66"/>
    <w:rsid w:val="00C00255"/>
    <w:rsid w:val="00C20308"/>
    <w:rsid w:val="00C42253"/>
    <w:rsid w:val="00C50F28"/>
    <w:rsid w:val="00C7196B"/>
    <w:rsid w:val="00C73D63"/>
    <w:rsid w:val="00C74331"/>
    <w:rsid w:val="00C74963"/>
    <w:rsid w:val="00C75CEC"/>
    <w:rsid w:val="00C95786"/>
    <w:rsid w:val="00CA0AA6"/>
    <w:rsid w:val="00CA4748"/>
    <w:rsid w:val="00CB3C67"/>
    <w:rsid w:val="00CB78C0"/>
    <w:rsid w:val="00CC3CEE"/>
    <w:rsid w:val="00D058C5"/>
    <w:rsid w:val="00D120A0"/>
    <w:rsid w:val="00D25B59"/>
    <w:rsid w:val="00D6140E"/>
    <w:rsid w:val="00D82317"/>
    <w:rsid w:val="00D914C4"/>
    <w:rsid w:val="00D91D76"/>
    <w:rsid w:val="00DD53F0"/>
    <w:rsid w:val="00DE00DE"/>
    <w:rsid w:val="00DF0748"/>
    <w:rsid w:val="00E04864"/>
    <w:rsid w:val="00E05C6C"/>
    <w:rsid w:val="00E05C97"/>
    <w:rsid w:val="00E13CA9"/>
    <w:rsid w:val="00E2052C"/>
    <w:rsid w:val="00E24395"/>
    <w:rsid w:val="00E25550"/>
    <w:rsid w:val="00E560B4"/>
    <w:rsid w:val="00E62885"/>
    <w:rsid w:val="00E76CD5"/>
    <w:rsid w:val="00E8372C"/>
    <w:rsid w:val="00E841C9"/>
    <w:rsid w:val="00E862EE"/>
    <w:rsid w:val="00EC3266"/>
    <w:rsid w:val="00EC4FEC"/>
    <w:rsid w:val="00EF6DC0"/>
    <w:rsid w:val="00F15F0A"/>
    <w:rsid w:val="00F43FE4"/>
    <w:rsid w:val="00F51FA1"/>
    <w:rsid w:val="00F76702"/>
    <w:rsid w:val="00F96CE2"/>
    <w:rsid w:val="00FA148B"/>
    <w:rsid w:val="00FB0411"/>
    <w:rsid w:val="00FB130F"/>
    <w:rsid w:val="00FB1617"/>
    <w:rsid w:val="00FE2EC4"/>
    <w:rsid w:val="00FE4F9F"/>
    <w:rsid w:val="00FE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6A213"/>
  <w15:docId w15:val="{B6C68066-05B6-4E3C-8A64-E2FA8F19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before="200" w:after="240" w:line="283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character" w:styleId="a6">
    <w:name w:val="Hyperlink"/>
    <w:basedOn w:val="a0"/>
    <w:uiPriority w:val="99"/>
    <w:unhideWhenUsed/>
    <w:rsid w:val="00446736"/>
    <w:rPr>
      <w:color w:val="0563C1" w:themeColor="hyperlink"/>
      <w:u w:val="single"/>
    </w:rPr>
  </w:style>
  <w:style w:type="character" w:customStyle="1" w:styleId="a7">
    <w:name w:val="Подпись к таблице_"/>
    <w:basedOn w:val="a0"/>
    <w:link w:val="a8"/>
    <w:rsid w:val="00C75CE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C75CEC"/>
    <w:pPr>
      <w:shd w:val="clear" w:color="auto" w:fill="FFFFFF"/>
      <w:spacing w:line="254" w:lineRule="auto"/>
      <w:jc w:val="both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styleId="a9">
    <w:name w:val="header"/>
    <w:basedOn w:val="a"/>
    <w:link w:val="aa"/>
    <w:uiPriority w:val="99"/>
    <w:unhideWhenUsed/>
    <w:rsid w:val="004A4D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4D3F"/>
    <w:rPr>
      <w:color w:val="000000"/>
    </w:rPr>
  </w:style>
  <w:style w:type="paragraph" w:styleId="ab">
    <w:name w:val="footer"/>
    <w:basedOn w:val="a"/>
    <w:link w:val="ac"/>
    <w:uiPriority w:val="99"/>
    <w:unhideWhenUsed/>
    <w:rsid w:val="004A4D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A4D3F"/>
    <w:rPr>
      <w:color w:val="000000"/>
    </w:rPr>
  </w:style>
  <w:style w:type="character" w:styleId="ad">
    <w:name w:val="Unresolved Mention"/>
    <w:basedOn w:val="a0"/>
    <w:uiPriority w:val="99"/>
    <w:semiHidden/>
    <w:unhideWhenUsed/>
    <w:rsid w:val="003F4F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st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1CC0B-214C-4BE3-896C-1EF9778A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5</TotalTime>
  <Pages>9</Pages>
  <Words>3096</Words>
  <Characters>1765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а</dc:creator>
  <cp:lastModifiedBy>Пользователь</cp:lastModifiedBy>
  <cp:revision>65</cp:revision>
  <dcterms:created xsi:type="dcterms:W3CDTF">2019-07-22T08:34:00Z</dcterms:created>
  <dcterms:modified xsi:type="dcterms:W3CDTF">2020-10-12T14:14:00Z</dcterms:modified>
</cp:coreProperties>
</file>